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3E" w:rsidRDefault="00BD70E3" w:rsidP="00110067">
      <w:pPr>
        <w:pStyle w:val="210"/>
        <w:spacing w:line="480" w:lineRule="auto"/>
        <w:jc w:val="center"/>
        <w:rPr>
          <w:b/>
          <w:szCs w:val="28"/>
        </w:rPr>
      </w:pPr>
      <w:r>
        <w:rPr>
          <w:b/>
          <w:sz w:val="32"/>
          <w:szCs w:val="32"/>
        </w:rPr>
        <w:t>Н</w:t>
      </w:r>
      <w:r w:rsidR="00A534AC" w:rsidRPr="00B83692">
        <w:rPr>
          <w:b/>
          <w:sz w:val="32"/>
          <w:szCs w:val="32"/>
        </w:rPr>
        <w:t xml:space="preserve">адання послуг </w:t>
      </w:r>
      <w:r w:rsidR="00DA35E5">
        <w:rPr>
          <w:b/>
          <w:sz w:val="32"/>
          <w:szCs w:val="32"/>
        </w:rPr>
        <w:t>особам</w:t>
      </w:r>
      <w:r w:rsidR="000F1948" w:rsidRPr="00B83692">
        <w:rPr>
          <w:b/>
          <w:sz w:val="32"/>
          <w:szCs w:val="32"/>
        </w:rPr>
        <w:t xml:space="preserve"> з числа </w:t>
      </w:r>
      <w:r w:rsidR="00A534AC" w:rsidRPr="00B83692">
        <w:rPr>
          <w:b/>
          <w:sz w:val="32"/>
          <w:szCs w:val="32"/>
        </w:rPr>
        <w:t>молоді</w:t>
      </w:r>
      <w:r w:rsidR="004F41D1" w:rsidRPr="00407527">
        <w:rPr>
          <w:b/>
          <w:szCs w:val="28"/>
        </w:rPr>
        <w:t xml:space="preserve">  </w:t>
      </w:r>
    </w:p>
    <w:p w:rsidR="00EF1D69" w:rsidRPr="00536597" w:rsidRDefault="001C0C0A" w:rsidP="00EF1D69">
      <w:pPr>
        <w:pStyle w:val="af5"/>
        <w:spacing w:before="240" w:line="33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CD06C9">
        <w:rPr>
          <w:sz w:val="28"/>
          <w:szCs w:val="28"/>
          <w:lang w:val="uk-UA"/>
        </w:rPr>
        <w:t xml:space="preserve">Протягом </w:t>
      </w:r>
      <w:r w:rsidR="008F4959" w:rsidRPr="00CD06C9">
        <w:rPr>
          <w:sz w:val="28"/>
          <w:szCs w:val="28"/>
          <w:lang w:val="uk-UA"/>
        </w:rPr>
        <w:t>20</w:t>
      </w:r>
      <w:r w:rsidR="00192DC0">
        <w:rPr>
          <w:sz w:val="28"/>
          <w:szCs w:val="28"/>
          <w:lang w:val="uk-UA"/>
        </w:rPr>
        <w:t>20</w:t>
      </w:r>
      <w:r w:rsidR="002D3D42" w:rsidRPr="00CD06C9">
        <w:rPr>
          <w:sz w:val="28"/>
          <w:szCs w:val="28"/>
          <w:lang w:val="uk-UA"/>
        </w:rPr>
        <w:t xml:space="preserve"> року статус безробітного мали </w:t>
      </w:r>
      <w:r w:rsidR="006E31EB">
        <w:rPr>
          <w:sz w:val="28"/>
          <w:szCs w:val="28"/>
          <w:lang w:val="uk-UA"/>
        </w:rPr>
        <w:t>15671</w:t>
      </w:r>
      <w:r w:rsidR="009B713F">
        <w:rPr>
          <w:sz w:val="28"/>
          <w:szCs w:val="28"/>
          <w:lang w:val="uk-UA"/>
        </w:rPr>
        <w:t xml:space="preserve"> </w:t>
      </w:r>
      <w:r w:rsidR="00DD6654">
        <w:rPr>
          <w:sz w:val="28"/>
          <w:szCs w:val="28"/>
          <w:lang w:val="uk-UA"/>
        </w:rPr>
        <w:t>ос</w:t>
      </w:r>
      <w:r w:rsidR="006E31EB">
        <w:rPr>
          <w:sz w:val="28"/>
          <w:szCs w:val="28"/>
          <w:lang w:val="uk-UA"/>
        </w:rPr>
        <w:t>о</w:t>
      </w:r>
      <w:r w:rsidR="002D3D42" w:rsidRPr="00CD06C9">
        <w:rPr>
          <w:sz w:val="28"/>
          <w:szCs w:val="28"/>
          <w:lang w:val="uk-UA"/>
        </w:rPr>
        <w:t>б</w:t>
      </w:r>
      <w:r w:rsidR="006E31EB">
        <w:rPr>
          <w:sz w:val="28"/>
          <w:szCs w:val="28"/>
          <w:lang w:val="uk-UA"/>
        </w:rPr>
        <w:t>а</w:t>
      </w:r>
      <w:r w:rsidR="002D3D42" w:rsidRPr="00CD06C9">
        <w:rPr>
          <w:sz w:val="28"/>
          <w:szCs w:val="28"/>
          <w:lang w:val="uk-UA"/>
        </w:rPr>
        <w:t xml:space="preserve"> </w:t>
      </w:r>
      <w:r w:rsidR="00AE49D6" w:rsidRPr="00CD06C9">
        <w:rPr>
          <w:sz w:val="28"/>
          <w:szCs w:val="28"/>
          <w:lang w:val="uk-UA"/>
        </w:rPr>
        <w:t>з числа молоді</w:t>
      </w:r>
      <w:r w:rsidR="00E66AAB" w:rsidRPr="00CD06C9">
        <w:rPr>
          <w:sz w:val="28"/>
          <w:szCs w:val="28"/>
          <w:lang w:val="uk-UA"/>
        </w:rPr>
        <w:t xml:space="preserve"> (</w:t>
      </w:r>
      <w:r w:rsidR="006E31EB">
        <w:rPr>
          <w:sz w:val="28"/>
          <w:szCs w:val="28"/>
          <w:lang w:val="uk-UA"/>
        </w:rPr>
        <w:t>32,6</w:t>
      </w:r>
      <w:r w:rsidR="00B83692" w:rsidRPr="00CD06C9">
        <w:rPr>
          <w:sz w:val="28"/>
          <w:szCs w:val="28"/>
          <w:lang w:val="uk-UA"/>
        </w:rPr>
        <w:t>% загальної кількості безробітних</w:t>
      </w:r>
      <w:r w:rsidR="00DA35E5" w:rsidRPr="00CD06C9">
        <w:rPr>
          <w:sz w:val="28"/>
          <w:szCs w:val="28"/>
          <w:lang w:val="uk-UA"/>
        </w:rPr>
        <w:t>)</w:t>
      </w:r>
      <w:r w:rsidR="00EF1D69">
        <w:rPr>
          <w:sz w:val="28"/>
          <w:szCs w:val="28"/>
          <w:lang w:val="uk-UA"/>
        </w:rPr>
        <w:t xml:space="preserve">, </w:t>
      </w:r>
      <w:r w:rsidR="00EF1D69" w:rsidRPr="00536597">
        <w:rPr>
          <w:color w:val="000000"/>
          <w:sz w:val="28"/>
          <w:szCs w:val="28"/>
          <w:lang w:val="uk-UA"/>
        </w:rPr>
        <w:t xml:space="preserve">допомогу по безробіттю отримували </w:t>
      </w:r>
      <w:r w:rsidR="006E31EB">
        <w:rPr>
          <w:color w:val="000000"/>
          <w:sz w:val="28"/>
          <w:szCs w:val="28"/>
          <w:lang w:val="uk-UA"/>
        </w:rPr>
        <w:t>13532</w:t>
      </w:r>
      <w:r w:rsidR="00EF1D69" w:rsidRPr="00536597">
        <w:rPr>
          <w:color w:val="000000"/>
          <w:sz w:val="28"/>
          <w:szCs w:val="28"/>
          <w:lang w:val="uk-UA"/>
        </w:rPr>
        <w:t xml:space="preserve"> молод</w:t>
      </w:r>
      <w:r w:rsidR="00D94C2D">
        <w:rPr>
          <w:color w:val="000000"/>
          <w:sz w:val="28"/>
          <w:szCs w:val="28"/>
          <w:lang w:val="uk-UA"/>
        </w:rPr>
        <w:t>их</w:t>
      </w:r>
      <w:r w:rsidR="00EF1D69" w:rsidRPr="00536597">
        <w:rPr>
          <w:color w:val="000000"/>
          <w:sz w:val="28"/>
          <w:szCs w:val="28"/>
          <w:lang w:val="uk-UA"/>
        </w:rPr>
        <w:t xml:space="preserve"> о</w:t>
      </w:r>
      <w:r w:rsidR="00F77136">
        <w:rPr>
          <w:color w:val="000000"/>
          <w:sz w:val="28"/>
          <w:szCs w:val="28"/>
          <w:lang w:val="uk-UA"/>
        </w:rPr>
        <w:t>с</w:t>
      </w:r>
      <w:r w:rsidR="00D97787">
        <w:rPr>
          <w:color w:val="000000"/>
          <w:sz w:val="28"/>
          <w:szCs w:val="28"/>
          <w:lang w:val="uk-UA"/>
        </w:rPr>
        <w:t>о</w:t>
      </w:r>
      <w:r w:rsidR="00EF1D69" w:rsidRPr="00536597">
        <w:rPr>
          <w:color w:val="000000"/>
          <w:sz w:val="28"/>
          <w:szCs w:val="28"/>
          <w:lang w:val="uk-UA"/>
        </w:rPr>
        <w:t>б</w:t>
      </w:r>
      <w:r w:rsidR="00D97787">
        <w:rPr>
          <w:color w:val="000000"/>
          <w:sz w:val="28"/>
          <w:szCs w:val="28"/>
          <w:lang w:val="uk-UA"/>
        </w:rPr>
        <w:t>и</w:t>
      </w:r>
      <w:r w:rsidR="00EF1D69" w:rsidRPr="00536597">
        <w:rPr>
          <w:color w:val="000000"/>
          <w:sz w:val="28"/>
          <w:szCs w:val="28"/>
          <w:lang w:val="uk-UA"/>
        </w:rPr>
        <w:t xml:space="preserve">. </w:t>
      </w:r>
    </w:p>
    <w:p w:rsidR="00AA724C" w:rsidRPr="001D07E5" w:rsidRDefault="004250C2" w:rsidP="00EF1D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5872">
        <w:rPr>
          <w:sz w:val="28"/>
          <w:szCs w:val="28"/>
          <w:lang w:val="uk-UA"/>
        </w:rPr>
        <w:t>Серед безробітних у віці до 35 років</w:t>
      </w:r>
      <w:r w:rsidR="007B0282" w:rsidRPr="00DA5872">
        <w:rPr>
          <w:sz w:val="28"/>
          <w:szCs w:val="28"/>
          <w:lang w:val="uk-UA"/>
        </w:rPr>
        <w:t>,</w:t>
      </w:r>
      <w:r w:rsidRPr="00DA5872">
        <w:rPr>
          <w:sz w:val="28"/>
          <w:szCs w:val="28"/>
          <w:lang w:val="uk-UA"/>
        </w:rPr>
        <w:t xml:space="preserve"> </w:t>
      </w:r>
      <w:r w:rsidR="00E35066">
        <w:rPr>
          <w:sz w:val="28"/>
          <w:szCs w:val="28"/>
          <w:lang w:val="uk-UA"/>
        </w:rPr>
        <w:t>83,</w:t>
      </w:r>
      <w:r w:rsidR="006E31EB">
        <w:rPr>
          <w:sz w:val="28"/>
          <w:szCs w:val="28"/>
          <w:lang w:val="uk-UA"/>
        </w:rPr>
        <w:t>6</w:t>
      </w:r>
      <w:r w:rsidR="00800132" w:rsidRPr="00DA5872">
        <w:rPr>
          <w:sz w:val="28"/>
          <w:szCs w:val="28"/>
          <w:lang w:val="uk-UA"/>
        </w:rPr>
        <w:t xml:space="preserve">% до реєстрації у службі зайнятості </w:t>
      </w:r>
      <w:r w:rsidRPr="00DA5872">
        <w:rPr>
          <w:sz w:val="28"/>
          <w:szCs w:val="28"/>
          <w:lang w:val="uk-UA"/>
        </w:rPr>
        <w:t>м</w:t>
      </w:r>
      <w:r w:rsidR="00620A07" w:rsidRPr="00DA5872">
        <w:rPr>
          <w:sz w:val="28"/>
          <w:szCs w:val="28"/>
          <w:lang w:val="uk-UA"/>
        </w:rPr>
        <w:t>али професійний до</w:t>
      </w:r>
      <w:r w:rsidR="00800132" w:rsidRPr="00DA5872">
        <w:rPr>
          <w:sz w:val="28"/>
          <w:szCs w:val="28"/>
          <w:lang w:val="uk-UA"/>
        </w:rPr>
        <w:t>свід. Решта</w:t>
      </w:r>
      <w:r w:rsidR="00B83692" w:rsidRPr="00DA5872">
        <w:rPr>
          <w:sz w:val="28"/>
          <w:szCs w:val="28"/>
          <w:lang w:val="uk-UA"/>
        </w:rPr>
        <w:t xml:space="preserve"> громадян з різних причин не була зайнята більше 1 року або</w:t>
      </w:r>
      <w:r w:rsidR="00800132" w:rsidRPr="00DA5872">
        <w:rPr>
          <w:sz w:val="28"/>
          <w:szCs w:val="28"/>
          <w:lang w:val="uk-UA"/>
        </w:rPr>
        <w:t xml:space="preserve"> відносилась до випускників навчальних закладів </w:t>
      </w:r>
      <w:r w:rsidR="00800132" w:rsidRPr="001D07E5">
        <w:rPr>
          <w:sz w:val="28"/>
          <w:szCs w:val="28"/>
          <w:lang w:val="uk-UA"/>
        </w:rPr>
        <w:t xml:space="preserve">різних типів, що не мали професійного досвіду. </w:t>
      </w:r>
    </w:p>
    <w:p w:rsidR="00AA724C" w:rsidRPr="001D07E5" w:rsidRDefault="00AA724C" w:rsidP="007C28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D07E5">
        <w:rPr>
          <w:sz w:val="28"/>
          <w:szCs w:val="28"/>
          <w:lang w:val="uk-UA"/>
        </w:rPr>
        <w:t>Протягом 20</w:t>
      </w:r>
      <w:r w:rsidR="00192DC0">
        <w:rPr>
          <w:sz w:val="28"/>
          <w:szCs w:val="28"/>
          <w:lang w:val="uk-UA"/>
        </w:rPr>
        <w:t>20</w:t>
      </w:r>
      <w:r w:rsidRPr="001D07E5">
        <w:rPr>
          <w:sz w:val="28"/>
          <w:szCs w:val="28"/>
          <w:lang w:val="uk-UA"/>
        </w:rPr>
        <w:t xml:space="preserve"> року кількість випускників</w:t>
      </w:r>
      <w:r w:rsidR="00A62A7B" w:rsidRPr="001D07E5">
        <w:rPr>
          <w:sz w:val="28"/>
          <w:szCs w:val="28"/>
          <w:lang w:val="uk-UA"/>
        </w:rPr>
        <w:t>,</w:t>
      </w:r>
      <w:r w:rsidR="007B0282" w:rsidRPr="001D07E5">
        <w:rPr>
          <w:sz w:val="28"/>
          <w:szCs w:val="28"/>
          <w:lang w:val="uk-UA"/>
        </w:rPr>
        <w:t xml:space="preserve"> що</w:t>
      </w:r>
      <w:r w:rsidRPr="001D07E5">
        <w:rPr>
          <w:sz w:val="28"/>
          <w:szCs w:val="28"/>
          <w:lang w:val="uk-UA"/>
        </w:rPr>
        <w:t xml:space="preserve"> </w:t>
      </w:r>
      <w:r w:rsidR="00A62A7B" w:rsidRPr="001D07E5">
        <w:rPr>
          <w:sz w:val="28"/>
          <w:szCs w:val="28"/>
          <w:lang w:val="uk-UA"/>
        </w:rPr>
        <w:t>отримували послуги</w:t>
      </w:r>
      <w:r w:rsidRPr="001D07E5">
        <w:rPr>
          <w:sz w:val="28"/>
          <w:szCs w:val="28"/>
          <w:lang w:val="uk-UA"/>
        </w:rPr>
        <w:t xml:space="preserve"> державної служби зайнятості становила </w:t>
      </w:r>
      <w:r w:rsidR="00CD6283">
        <w:rPr>
          <w:sz w:val="28"/>
          <w:szCs w:val="28"/>
          <w:lang w:val="uk-UA"/>
        </w:rPr>
        <w:t>408</w:t>
      </w:r>
      <w:r w:rsidR="00BB157E">
        <w:rPr>
          <w:sz w:val="28"/>
          <w:szCs w:val="28"/>
          <w:lang w:val="uk-UA"/>
        </w:rPr>
        <w:t xml:space="preserve"> </w:t>
      </w:r>
      <w:r w:rsidR="0060266B" w:rsidRPr="001D07E5">
        <w:rPr>
          <w:sz w:val="28"/>
          <w:szCs w:val="28"/>
          <w:lang w:val="uk-UA"/>
        </w:rPr>
        <w:t>ос</w:t>
      </w:r>
      <w:r w:rsidR="00E35066">
        <w:rPr>
          <w:sz w:val="28"/>
          <w:szCs w:val="28"/>
          <w:lang w:val="uk-UA"/>
        </w:rPr>
        <w:t>о</w:t>
      </w:r>
      <w:r w:rsidR="0060266B" w:rsidRPr="001D07E5">
        <w:rPr>
          <w:sz w:val="28"/>
          <w:szCs w:val="28"/>
          <w:lang w:val="uk-UA"/>
        </w:rPr>
        <w:t>б</w:t>
      </w:r>
      <w:r w:rsidR="00E35066">
        <w:rPr>
          <w:sz w:val="28"/>
          <w:szCs w:val="28"/>
          <w:lang w:val="uk-UA"/>
        </w:rPr>
        <w:t>и</w:t>
      </w:r>
      <w:r w:rsidR="00990F18" w:rsidRPr="001D07E5">
        <w:rPr>
          <w:sz w:val="28"/>
          <w:szCs w:val="28"/>
          <w:lang w:val="uk-UA"/>
        </w:rPr>
        <w:t xml:space="preserve"> </w:t>
      </w:r>
      <w:r w:rsidRPr="001D07E5">
        <w:rPr>
          <w:sz w:val="28"/>
          <w:szCs w:val="28"/>
          <w:lang w:val="uk-UA"/>
        </w:rPr>
        <w:t>(</w:t>
      </w:r>
      <w:r w:rsidR="00A62A7B" w:rsidRPr="001D07E5">
        <w:rPr>
          <w:sz w:val="28"/>
          <w:szCs w:val="28"/>
          <w:lang w:val="uk-UA"/>
        </w:rPr>
        <w:t xml:space="preserve">у </w:t>
      </w:r>
      <w:proofErr w:type="spellStart"/>
      <w:r w:rsidR="00A62A7B" w:rsidRPr="001D07E5">
        <w:rPr>
          <w:sz w:val="28"/>
          <w:szCs w:val="28"/>
          <w:lang w:val="uk-UA"/>
        </w:rPr>
        <w:t>т.ч</w:t>
      </w:r>
      <w:proofErr w:type="spellEnd"/>
      <w:r w:rsidR="001B47A0" w:rsidRPr="001D07E5">
        <w:rPr>
          <w:sz w:val="28"/>
          <w:szCs w:val="28"/>
          <w:lang w:val="uk-UA"/>
        </w:rPr>
        <w:t xml:space="preserve"> </w:t>
      </w:r>
      <w:r w:rsidR="00CD6283">
        <w:rPr>
          <w:sz w:val="28"/>
          <w:szCs w:val="28"/>
          <w:lang w:val="uk-UA"/>
        </w:rPr>
        <w:t>265</w:t>
      </w:r>
      <w:r w:rsidR="00C43744" w:rsidRPr="001D07E5">
        <w:rPr>
          <w:sz w:val="28"/>
          <w:szCs w:val="28"/>
          <w:lang w:val="uk-UA"/>
        </w:rPr>
        <w:t xml:space="preserve"> випускник</w:t>
      </w:r>
      <w:r w:rsidR="00FA0E39">
        <w:rPr>
          <w:sz w:val="28"/>
          <w:szCs w:val="28"/>
          <w:lang w:val="uk-UA"/>
        </w:rPr>
        <w:t>ів</w:t>
      </w:r>
      <w:r w:rsidRPr="001D07E5">
        <w:rPr>
          <w:sz w:val="28"/>
          <w:szCs w:val="28"/>
          <w:lang w:val="uk-UA"/>
        </w:rPr>
        <w:t xml:space="preserve"> вищих навчальних закладів та</w:t>
      </w:r>
      <w:r w:rsidR="00DF6BDD">
        <w:rPr>
          <w:sz w:val="28"/>
          <w:szCs w:val="28"/>
          <w:lang w:val="uk-UA"/>
        </w:rPr>
        <w:t xml:space="preserve"> </w:t>
      </w:r>
      <w:r w:rsidR="00D94C2D">
        <w:rPr>
          <w:sz w:val="28"/>
          <w:szCs w:val="28"/>
          <w:lang w:val="uk-UA"/>
        </w:rPr>
        <w:t>1</w:t>
      </w:r>
      <w:r w:rsidR="00CD6283">
        <w:rPr>
          <w:sz w:val="28"/>
          <w:szCs w:val="28"/>
          <w:lang w:val="uk-UA"/>
        </w:rPr>
        <w:t>4</w:t>
      </w:r>
      <w:r w:rsidR="00D97787">
        <w:rPr>
          <w:sz w:val="28"/>
          <w:szCs w:val="28"/>
          <w:lang w:val="uk-UA"/>
        </w:rPr>
        <w:t>3</w:t>
      </w:r>
      <w:r w:rsidRPr="001D07E5">
        <w:rPr>
          <w:sz w:val="28"/>
          <w:szCs w:val="28"/>
          <w:lang w:val="uk-UA"/>
        </w:rPr>
        <w:t xml:space="preserve"> випускник</w:t>
      </w:r>
      <w:r w:rsidR="00E35066">
        <w:rPr>
          <w:sz w:val="28"/>
          <w:szCs w:val="28"/>
          <w:lang w:val="uk-UA"/>
        </w:rPr>
        <w:t>а</w:t>
      </w:r>
      <w:r w:rsidRPr="001D07E5">
        <w:rPr>
          <w:sz w:val="28"/>
          <w:szCs w:val="28"/>
          <w:lang w:val="uk-UA"/>
        </w:rPr>
        <w:t xml:space="preserve"> професійно-технічних навчальних закладів). </w:t>
      </w:r>
      <w:r w:rsidR="00CD06C9" w:rsidRPr="001D07E5">
        <w:rPr>
          <w:sz w:val="28"/>
          <w:szCs w:val="28"/>
          <w:lang w:val="uk-UA"/>
        </w:rPr>
        <w:t xml:space="preserve"> </w:t>
      </w:r>
    </w:p>
    <w:p w:rsidR="00C11A62" w:rsidRPr="001D07E5" w:rsidRDefault="009E312C" w:rsidP="00525AD2">
      <w:pPr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1D07E5">
        <w:rPr>
          <w:sz w:val="28"/>
          <w:szCs w:val="28"/>
          <w:lang w:val="uk-UA"/>
        </w:rPr>
        <w:t xml:space="preserve">Серед випускників ВНЗ </w:t>
      </w:r>
      <w:r w:rsidR="006E31EB">
        <w:rPr>
          <w:sz w:val="28"/>
          <w:szCs w:val="28"/>
          <w:lang w:val="uk-UA"/>
        </w:rPr>
        <w:t>18,9</w:t>
      </w:r>
      <w:r w:rsidR="00A1175E" w:rsidRPr="001D07E5">
        <w:rPr>
          <w:sz w:val="28"/>
          <w:szCs w:val="28"/>
          <w:lang w:val="uk-UA"/>
        </w:rPr>
        <w:t xml:space="preserve">% </w:t>
      </w:r>
      <w:r w:rsidR="0060266B" w:rsidRPr="001D07E5">
        <w:rPr>
          <w:sz w:val="28"/>
          <w:szCs w:val="28"/>
          <w:lang w:val="uk-UA"/>
        </w:rPr>
        <w:t>н</w:t>
      </w:r>
      <w:r w:rsidRPr="001D07E5">
        <w:rPr>
          <w:sz w:val="28"/>
          <w:szCs w:val="28"/>
          <w:lang w:val="uk-UA"/>
        </w:rPr>
        <w:t>авчал</w:t>
      </w:r>
      <w:r w:rsidR="00A1175E" w:rsidRPr="001D07E5">
        <w:rPr>
          <w:sz w:val="28"/>
          <w:szCs w:val="28"/>
          <w:lang w:val="uk-UA"/>
        </w:rPr>
        <w:t>и</w:t>
      </w:r>
      <w:r w:rsidRPr="001D07E5">
        <w:rPr>
          <w:sz w:val="28"/>
          <w:szCs w:val="28"/>
          <w:lang w:val="uk-UA"/>
        </w:rPr>
        <w:t>ся у галузі соціальних наук, бізнесу та права</w:t>
      </w:r>
      <w:r w:rsidR="00FD08B1">
        <w:rPr>
          <w:sz w:val="28"/>
          <w:szCs w:val="28"/>
          <w:lang w:val="uk-UA"/>
        </w:rPr>
        <w:t>;</w:t>
      </w:r>
      <w:r w:rsidR="00C00B80">
        <w:rPr>
          <w:sz w:val="28"/>
          <w:szCs w:val="28"/>
          <w:lang w:val="uk-UA"/>
        </w:rPr>
        <w:t xml:space="preserve"> </w:t>
      </w:r>
      <w:r w:rsidR="00FD08B1">
        <w:rPr>
          <w:sz w:val="28"/>
          <w:szCs w:val="28"/>
          <w:lang w:val="uk-UA"/>
        </w:rPr>
        <w:t>14,</w:t>
      </w:r>
      <w:r w:rsidR="006E31EB">
        <w:rPr>
          <w:sz w:val="28"/>
          <w:szCs w:val="28"/>
          <w:lang w:val="uk-UA"/>
        </w:rPr>
        <w:t>3</w:t>
      </w:r>
      <w:r w:rsidR="00C00B80">
        <w:rPr>
          <w:sz w:val="28"/>
          <w:szCs w:val="28"/>
          <w:lang w:val="uk-UA"/>
        </w:rPr>
        <w:t xml:space="preserve">% - </w:t>
      </w:r>
      <w:r w:rsidR="008516FB">
        <w:rPr>
          <w:sz w:val="28"/>
          <w:szCs w:val="28"/>
          <w:lang w:val="uk-UA"/>
        </w:rPr>
        <w:t>галузі</w:t>
      </w:r>
      <w:r w:rsidR="006E06C5">
        <w:rPr>
          <w:sz w:val="28"/>
          <w:szCs w:val="28"/>
          <w:lang w:val="uk-UA"/>
        </w:rPr>
        <w:t xml:space="preserve"> </w:t>
      </w:r>
      <w:r w:rsidR="00F77136">
        <w:rPr>
          <w:sz w:val="28"/>
          <w:szCs w:val="28"/>
          <w:lang w:val="uk-UA"/>
        </w:rPr>
        <w:t>охорони здоров</w:t>
      </w:r>
      <w:r w:rsidR="00F77136" w:rsidRPr="00F77136">
        <w:rPr>
          <w:sz w:val="28"/>
          <w:szCs w:val="28"/>
          <w:lang w:val="uk-UA"/>
        </w:rPr>
        <w:t>’</w:t>
      </w:r>
      <w:r w:rsidR="00F77136">
        <w:rPr>
          <w:sz w:val="28"/>
          <w:szCs w:val="28"/>
          <w:lang w:val="uk-UA"/>
        </w:rPr>
        <w:t>я</w:t>
      </w:r>
      <w:r w:rsidR="00E35066">
        <w:rPr>
          <w:sz w:val="28"/>
          <w:szCs w:val="28"/>
          <w:lang w:val="uk-UA"/>
        </w:rPr>
        <w:t xml:space="preserve">; </w:t>
      </w:r>
      <w:r w:rsidR="006E31EB">
        <w:rPr>
          <w:sz w:val="28"/>
          <w:szCs w:val="28"/>
          <w:lang w:val="uk-UA"/>
        </w:rPr>
        <w:t>10,9</w:t>
      </w:r>
      <w:r w:rsidR="00E35066">
        <w:rPr>
          <w:sz w:val="28"/>
          <w:szCs w:val="28"/>
          <w:lang w:val="uk-UA"/>
        </w:rPr>
        <w:t xml:space="preserve">% - інженерії; </w:t>
      </w:r>
      <w:r w:rsidR="00C00B80">
        <w:rPr>
          <w:sz w:val="28"/>
          <w:szCs w:val="28"/>
          <w:lang w:val="uk-UA"/>
        </w:rPr>
        <w:t>тощо.</w:t>
      </w:r>
    </w:p>
    <w:p w:rsidR="00C11A62" w:rsidRPr="00F70934" w:rsidRDefault="00C11A62" w:rsidP="00C11A62">
      <w:pPr>
        <w:spacing w:line="336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CD60FD">
        <w:rPr>
          <w:sz w:val="28"/>
          <w:szCs w:val="28"/>
          <w:lang w:val="uk-UA"/>
        </w:rPr>
        <w:t>Серед випускників</w:t>
      </w:r>
      <w:r w:rsidRPr="001D07E5">
        <w:rPr>
          <w:sz w:val="28"/>
          <w:szCs w:val="28"/>
          <w:lang w:val="uk-UA"/>
        </w:rPr>
        <w:t xml:space="preserve"> ПТНЗ </w:t>
      </w:r>
      <w:r w:rsidR="006E31EB">
        <w:rPr>
          <w:sz w:val="28"/>
          <w:szCs w:val="28"/>
          <w:lang w:val="uk-UA"/>
        </w:rPr>
        <w:t>39,8</w:t>
      </w:r>
      <w:r w:rsidRPr="001D07E5">
        <w:rPr>
          <w:sz w:val="28"/>
          <w:szCs w:val="28"/>
          <w:lang w:val="uk-UA"/>
        </w:rPr>
        <w:t xml:space="preserve">% </w:t>
      </w:r>
      <w:r w:rsidR="00DE4449">
        <w:rPr>
          <w:sz w:val="28"/>
          <w:szCs w:val="28"/>
          <w:lang w:val="uk-UA"/>
        </w:rPr>
        <w:t xml:space="preserve">- </w:t>
      </w:r>
      <w:r w:rsidR="00DE4449" w:rsidRPr="001472DE">
        <w:rPr>
          <w:sz w:val="28"/>
          <w:szCs w:val="28"/>
          <w:lang w:val="uk-UA"/>
        </w:rPr>
        <w:t>працівники сфери торгівлі та послуг</w:t>
      </w:r>
      <w:r w:rsidR="00FD08B1">
        <w:rPr>
          <w:sz w:val="28"/>
          <w:szCs w:val="28"/>
          <w:lang w:val="uk-UA"/>
        </w:rPr>
        <w:t>;</w:t>
      </w:r>
      <w:r w:rsidR="001A4B5D" w:rsidRPr="001472DE">
        <w:rPr>
          <w:sz w:val="28"/>
          <w:szCs w:val="28"/>
          <w:lang w:val="uk-UA"/>
        </w:rPr>
        <w:t xml:space="preserve"> </w:t>
      </w:r>
      <w:r w:rsidR="00CD6283">
        <w:rPr>
          <w:sz w:val="28"/>
          <w:szCs w:val="28"/>
          <w:lang w:val="uk-UA"/>
        </w:rPr>
        <w:t>30,1</w:t>
      </w:r>
      <w:r w:rsidR="001A4B5D" w:rsidRPr="001472DE">
        <w:rPr>
          <w:sz w:val="28"/>
          <w:szCs w:val="28"/>
          <w:lang w:val="uk-UA"/>
        </w:rPr>
        <w:t>% - кваліфі</w:t>
      </w:r>
      <w:r w:rsidR="001472DE" w:rsidRPr="001472DE">
        <w:rPr>
          <w:sz w:val="28"/>
          <w:szCs w:val="28"/>
          <w:lang w:val="uk-UA"/>
        </w:rPr>
        <w:t>ковані робітники з інструментом тощо</w:t>
      </w:r>
      <w:r w:rsidRPr="001472DE">
        <w:rPr>
          <w:sz w:val="28"/>
          <w:szCs w:val="28"/>
          <w:lang w:val="uk-UA"/>
        </w:rPr>
        <w:t>.</w:t>
      </w:r>
    </w:p>
    <w:p w:rsidR="00C11A62" w:rsidRDefault="002062EA" w:rsidP="001D07E5">
      <w:pPr>
        <w:spacing w:line="336" w:lineRule="auto"/>
        <w:jc w:val="both"/>
        <w:rPr>
          <w:noProof/>
          <w:sz w:val="28"/>
          <w:szCs w:val="28"/>
          <w:lang w:val="uk-UA" w:eastAsia="uk-UA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4A38585" wp14:editId="20462632">
            <wp:simplePos x="0" y="0"/>
            <wp:positionH relativeFrom="column">
              <wp:posOffset>2915285</wp:posOffset>
            </wp:positionH>
            <wp:positionV relativeFrom="paragraph">
              <wp:posOffset>311785</wp:posOffset>
            </wp:positionV>
            <wp:extent cx="3471545" cy="37585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37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8BE6EF1" wp14:editId="5CB2DBB5">
            <wp:simplePos x="0" y="0"/>
            <wp:positionH relativeFrom="column">
              <wp:posOffset>-478790</wp:posOffset>
            </wp:positionH>
            <wp:positionV relativeFrom="paragraph">
              <wp:posOffset>233045</wp:posOffset>
            </wp:positionV>
            <wp:extent cx="3647440" cy="3657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B80" w:rsidRDefault="00C00B80" w:rsidP="00B96BC3">
      <w:pPr>
        <w:spacing w:line="336" w:lineRule="auto"/>
        <w:ind w:firstLine="709"/>
        <w:jc w:val="both"/>
        <w:rPr>
          <w:sz w:val="28"/>
          <w:szCs w:val="28"/>
          <w:lang w:val="uk-UA"/>
        </w:rPr>
      </w:pPr>
    </w:p>
    <w:p w:rsidR="00C00B80" w:rsidRDefault="00C00B80" w:rsidP="00B96BC3">
      <w:pPr>
        <w:spacing w:line="336" w:lineRule="auto"/>
        <w:ind w:firstLine="709"/>
        <w:jc w:val="both"/>
        <w:rPr>
          <w:sz w:val="28"/>
          <w:szCs w:val="28"/>
          <w:lang w:val="uk-UA"/>
        </w:rPr>
      </w:pPr>
    </w:p>
    <w:p w:rsidR="002062EA" w:rsidRDefault="002062EA" w:rsidP="00B96BC3">
      <w:pPr>
        <w:spacing w:line="336" w:lineRule="auto"/>
        <w:ind w:firstLine="709"/>
        <w:jc w:val="both"/>
        <w:rPr>
          <w:sz w:val="28"/>
          <w:szCs w:val="28"/>
          <w:lang w:val="uk-UA"/>
        </w:rPr>
      </w:pPr>
    </w:p>
    <w:p w:rsidR="008147A2" w:rsidRPr="00793B0E" w:rsidRDefault="00AA2B19" w:rsidP="00B96BC3">
      <w:pPr>
        <w:spacing w:line="336" w:lineRule="auto"/>
        <w:ind w:firstLine="709"/>
        <w:jc w:val="both"/>
        <w:rPr>
          <w:sz w:val="28"/>
          <w:szCs w:val="28"/>
        </w:rPr>
      </w:pPr>
      <w:r w:rsidRPr="00B96BC3">
        <w:rPr>
          <w:sz w:val="28"/>
          <w:szCs w:val="28"/>
        </w:rPr>
        <w:t xml:space="preserve">За </w:t>
      </w:r>
      <w:proofErr w:type="spellStart"/>
      <w:r w:rsidRPr="00B96BC3">
        <w:rPr>
          <w:sz w:val="28"/>
          <w:szCs w:val="28"/>
        </w:rPr>
        <w:t>сприянням</w:t>
      </w:r>
      <w:proofErr w:type="spellEnd"/>
      <w:r w:rsidRPr="00793B0E">
        <w:rPr>
          <w:sz w:val="28"/>
          <w:szCs w:val="28"/>
        </w:rPr>
        <w:t xml:space="preserve"> </w:t>
      </w:r>
      <w:proofErr w:type="spellStart"/>
      <w:r w:rsidRPr="00793B0E">
        <w:rPr>
          <w:sz w:val="28"/>
          <w:szCs w:val="28"/>
        </w:rPr>
        <w:t>державної</w:t>
      </w:r>
      <w:proofErr w:type="spellEnd"/>
      <w:r w:rsidRPr="00793B0E">
        <w:rPr>
          <w:sz w:val="28"/>
          <w:szCs w:val="28"/>
        </w:rPr>
        <w:t xml:space="preserve"> </w:t>
      </w:r>
      <w:proofErr w:type="spellStart"/>
      <w:r w:rsidRPr="00793B0E">
        <w:rPr>
          <w:sz w:val="28"/>
          <w:szCs w:val="28"/>
        </w:rPr>
        <w:t>служби</w:t>
      </w:r>
      <w:proofErr w:type="spellEnd"/>
      <w:r w:rsidRPr="00793B0E">
        <w:rPr>
          <w:sz w:val="28"/>
          <w:szCs w:val="28"/>
        </w:rPr>
        <w:t xml:space="preserve"> </w:t>
      </w:r>
      <w:proofErr w:type="spellStart"/>
      <w:r w:rsidRPr="00793B0E">
        <w:rPr>
          <w:sz w:val="28"/>
          <w:szCs w:val="28"/>
        </w:rPr>
        <w:t>зайнятості</w:t>
      </w:r>
      <w:proofErr w:type="spellEnd"/>
      <w:r w:rsidRPr="00793B0E">
        <w:rPr>
          <w:sz w:val="28"/>
          <w:szCs w:val="28"/>
        </w:rPr>
        <w:t xml:space="preserve"> у </w:t>
      </w:r>
      <w:r w:rsidR="00192DC0">
        <w:rPr>
          <w:sz w:val="28"/>
          <w:szCs w:val="28"/>
          <w:lang w:val="uk-UA"/>
        </w:rPr>
        <w:t>січн</w:t>
      </w:r>
      <w:proofErr w:type="gramStart"/>
      <w:r w:rsidR="00192DC0">
        <w:rPr>
          <w:sz w:val="28"/>
          <w:szCs w:val="28"/>
          <w:lang w:val="uk-UA"/>
        </w:rPr>
        <w:t>і</w:t>
      </w:r>
      <w:r w:rsidR="00E84EB1">
        <w:rPr>
          <w:sz w:val="28"/>
          <w:szCs w:val="28"/>
          <w:lang w:val="uk-UA"/>
        </w:rPr>
        <w:t>-</w:t>
      </w:r>
      <w:proofErr w:type="gramEnd"/>
      <w:r w:rsidR="002D3C12">
        <w:rPr>
          <w:sz w:val="28"/>
          <w:szCs w:val="28"/>
          <w:lang w:val="uk-UA"/>
        </w:rPr>
        <w:t>грудн</w:t>
      </w:r>
      <w:r w:rsidR="00EB00DF">
        <w:rPr>
          <w:sz w:val="28"/>
          <w:szCs w:val="28"/>
          <w:lang w:val="uk-UA"/>
        </w:rPr>
        <w:t>і</w:t>
      </w:r>
      <w:r w:rsidR="00192DC0">
        <w:rPr>
          <w:sz w:val="28"/>
          <w:szCs w:val="28"/>
          <w:lang w:val="uk-UA"/>
        </w:rPr>
        <w:t xml:space="preserve"> </w:t>
      </w:r>
      <w:r w:rsidRPr="00793B0E">
        <w:rPr>
          <w:sz w:val="28"/>
          <w:szCs w:val="28"/>
        </w:rPr>
        <w:t>20</w:t>
      </w:r>
      <w:r w:rsidR="00192DC0">
        <w:rPr>
          <w:sz w:val="28"/>
          <w:szCs w:val="28"/>
          <w:lang w:val="uk-UA"/>
        </w:rPr>
        <w:t>20</w:t>
      </w:r>
      <w:r w:rsidRPr="00793B0E">
        <w:rPr>
          <w:sz w:val="28"/>
          <w:szCs w:val="28"/>
        </w:rPr>
        <w:t xml:space="preserve"> </w:t>
      </w:r>
      <w:proofErr w:type="spellStart"/>
      <w:r w:rsidRPr="00793B0E">
        <w:rPr>
          <w:sz w:val="28"/>
          <w:szCs w:val="28"/>
        </w:rPr>
        <w:t>ро</w:t>
      </w:r>
      <w:proofErr w:type="spellEnd"/>
      <w:r w:rsidR="00192DC0">
        <w:rPr>
          <w:sz w:val="28"/>
          <w:szCs w:val="28"/>
          <w:lang w:val="uk-UA"/>
        </w:rPr>
        <w:t>ку</w:t>
      </w:r>
      <w:r w:rsidRPr="00793B0E">
        <w:rPr>
          <w:sz w:val="28"/>
          <w:szCs w:val="28"/>
        </w:rPr>
        <w:t xml:space="preserve"> </w:t>
      </w:r>
      <w:proofErr w:type="spellStart"/>
      <w:r w:rsidRPr="00793B0E">
        <w:rPr>
          <w:sz w:val="28"/>
          <w:szCs w:val="28"/>
        </w:rPr>
        <w:t>знайшли</w:t>
      </w:r>
      <w:proofErr w:type="spellEnd"/>
      <w:r w:rsidRPr="00793B0E">
        <w:rPr>
          <w:sz w:val="28"/>
          <w:szCs w:val="28"/>
        </w:rPr>
        <w:t xml:space="preserve"> роботу </w:t>
      </w:r>
      <w:r w:rsidR="002D3C12">
        <w:rPr>
          <w:sz w:val="28"/>
          <w:szCs w:val="28"/>
          <w:lang w:val="uk-UA"/>
        </w:rPr>
        <w:t>5085</w:t>
      </w:r>
      <w:r w:rsidRPr="00793B0E">
        <w:rPr>
          <w:sz w:val="28"/>
          <w:szCs w:val="28"/>
        </w:rPr>
        <w:t xml:space="preserve"> молоди</w:t>
      </w:r>
      <w:r w:rsidR="00D97787">
        <w:rPr>
          <w:sz w:val="28"/>
          <w:szCs w:val="28"/>
          <w:lang w:val="uk-UA"/>
        </w:rPr>
        <w:t>х</w:t>
      </w:r>
      <w:r w:rsidRPr="00793B0E">
        <w:rPr>
          <w:sz w:val="28"/>
          <w:szCs w:val="28"/>
        </w:rPr>
        <w:t xml:space="preserve"> </w:t>
      </w:r>
      <w:proofErr w:type="spellStart"/>
      <w:r w:rsidRPr="00793B0E">
        <w:rPr>
          <w:sz w:val="28"/>
          <w:szCs w:val="28"/>
        </w:rPr>
        <w:t>громадян</w:t>
      </w:r>
      <w:proofErr w:type="spellEnd"/>
      <w:r w:rsidRPr="00793B0E">
        <w:rPr>
          <w:sz w:val="28"/>
          <w:szCs w:val="28"/>
        </w:rPr>
        <w:t xml:space="preserve">, </w:t>
      </w:r>
      <w:proofErr w:type="spellStart"/>
      <w:r w:rsidR="00B31319">
        <w:rPr>
          <w:sz w:val="28"/>
          <w:szCs w:val="28"/>
        </w:rPr>
        <w:t>зокрема</w:t>
      </w:r>
      <w:proofErr w:type="spellEnd"/>
      <w:r w:rsidR="00B31319">
        <w:rPr>
          <w:sz w:val="28"/>
          <w:szCs w:val="28"/>
        </w:rPr>
        <w:t xml:space="preserve">, </w:t>
      </w:r>
      <w:r w:rsidR="00D97787">
        <w:rPr>
          <w:sz w:val="28"/>
          <w:szCs w:val="28"/>
          <w:lang w:val="uk-UA"/>
        </w:rPr>
        <w:t>34,1</w:t>
      </w:r>
      <w:r w:rsidR="002F30D7">
        <w:rPr>
          <w:sz w:val="28"/>
          <w:szCs w:val="28"/>
        </w:rPr>
        <w:t>%</w:t>
      </w:r>
      <w:r w:rsidR="00A1175E">
        <w:rPr>
          <w:sz w:val="28"/>
          <w:szCs w:val="28"/>
        </w:rPr>
        <w:t xml:space="preserve"> з них </w:t>
      </w:r>
      <w:proofErr w:type="spellStart"/>
      <w:r w:rsidRPr="00793B0E">
        <w:rPr>
          <w:sz w:val="28"/>
          <w:szCs w:val="28"/>
        </w:rPr>
        <w:t>бу</w:t>
      </w:r>
      <w:r w:rsidR="00B31319">
        <w:rPr>
          <w:sz w:val="28"/>
          <w:szCs w:val="28"/>
        </w:rPr>
        <w:t>л</w:t>
      </w:r>
      <w:r w:rsidR="002F30D7">
        <w:rPr>
          <w:sz w:val="28"/>
          <w:szCs w:val="28"/>
        </w:rPr>
        <w:t>и</w:t>
      </w:r>
      <w:proofErr w:type="spellEnd"/>
      <w:r w:rsidRPr="00793B0E">
        <w:rPr>
          <w:sz w:val="28"/>
          <w:szCs w:val="28"/>
        </w:rPr>
        <w:t xml:space="preserve"> </w:t>
      </w:r>
      <w:proofErr w:type="spellStart"/>
      <w:r w:rsidRPr="00793B0E">
        <w:rPr>
          <w:sz w:val="28"/>
          <w:szCs w:val="28"/>
        </w:rPr>
        <w:t>працевлаштован</w:t>
      </w:r>
      <w:r w:rsidR="002F30D7">
        <w:rPr>
          <w:sz w:val="28"/>
          <w:szCs w:val="28"/>
        </w:rPr>
        <w:t>і</w:t>
      </w:r>
      <w:proofErr w:type="spellEnd"/>
      <w:r w:rsidRPr="00793B0E">
        <w:rPr>
          <w:sz w:val="28"/>
          <w:szCs w:val="28"/>
        </w:rPr>
        <w:t xml:space="preserve"> оперативно до </w:t>
      </w:r>
      <w:proofErr w:type="spellStart"/>
      <w:r w:rsidRPr="00793B0E">
        <w:rPr>
          <w:sz w:val="28"/>
          <w:szCs w:val="28"/>
        </w:rPr>
        <w:t>набуття</w:t>
      </w:r>
      <w:proofErr w:type="spellEnd"/>
      <w:r w:rsidRPr="00793B0E">
        <w:rPr>
          <w:sz w:val="28"/>
          <w:szCs w:val="28"/>
        </w:rPr>
        <w:t xml:space="preserve"> статусу </w:t>
      </w:r>
      <w:proofErr w:type="spellStart"/>
      <w:r w:rsidRPr="00793B0E">
        <w:rPr>
          <w:sz w:val="28"/>
          <w:szCs w:val="28"/>
        </w:rPr>
        <w:t>безробітного</w:t>
      </w:r>
      <w:proofErr w:type="spellEnd"/>
      <w:r w:rsidRPr="00793B0E">
        <w:rPr>
          <w:sz w:val="28"/>
          <w:szCs w:val="28"/>
        </w:rPr>
        <w:t>.</w:t>
      </w:r>
    </w:p>
    <w:p w:rsidR="00A14516" w:rsidRDefault="003669D1" w:rsidP="00B83692">
      <w:pPr>
        <w:pStyle w:val="210"/>
        <w:spacing w:before="120" w:line="360" w:lineRule="auto"/>
        <w:ind w:firstLine="709"/>
        <w:rPr>
          <w:szCs w:val="28"/>
        </w:rPr>
      </w:pPr>
      <w:r w:rsidRPr="00793B0E">
        <w:rPr>
          <w:szCs w:val="28"/>
        </w:rPr>
        <w:t xml:space="preserve">Профорієнтаційними послугами у </w:t>
      </w:r>
      <w:r w:rsidR="00617498" w:rsidRPr="00793B0E">
        <w:rPr>
          <w:szCs w:val="28"/>
        </w:rPr>
        <w:t>20</w:t>
      </w:r>
      <w:r w:rsidR="00192DC0">
        <w:rPr>
          <w:szCs w:val="28"/>
        </w:rPr>
        <w:t>20</w:t>
      </w:r>
      <w:r w:rsidRPr="00793B0E">
        <w:rPr>
          <w:szCs w:val="28"/>
        </w:rPr>
        <w:t xml:space="preserve"> ро</w:t>
      </w:r>
      <w:r w:rsidR="002D3C12">
        <w:rPr>
          <w:szCs w:val="28"/>
        </w:rPr>
        <w:t>ці</w:t>
      </w:r>
      <w:r w:rsidRPr="00793B0E">
        <w:rPr>
          <w:szCs w:val="28"/>
        </w:rPr>
        <w:t xml:space="preserve"> було охоплено </w:t>
      </w:r>
      <w:r w:rsidR="002D3C12">
        <w:rPr>
          <w:szCs w:val="28"/>
        </w:rPr>
        <w:t xml:space="preserve">                 12666</w:t>
      </w:r>
      <w:r w:rsidR="00DE4449">
        <w:rPr>
          <w:szCs w:val="28"/>
        </w:rPr>
        <w:t xml:space="preserve"> </w:t>
      </w:r>
      <w:r w:rsidR="00617498" w:rsidRPr="00793B0E">
        <w:rPr>
          <w:szCs w:val="28"/>
        </w:rPr>
        <w:t>безробітни</w:t>
      </w:r>
      <w:r w:rsidR="00D87D06">
        <w:rPr>
          <w:szCs w:val="28"/>
        </w:rPr>
        <w:t>х</w:t>
      </w:r>
      <w:r w:rsidR="00617498" w:rsidRPr="00793B0E">
        <w:rPr>
          <w:szCs w:val="28"/>
        </w:rPr>
        <w:t xml:space="preserve"> з числа молоді</w:t>
      </w:r>
      <w:r w:rsidR="00A14516">
        <w:rPr>
          <w:szCs w:val="28"/>
        </w:rPr>
        <w:t>.</w:t>
      </w:r>
      <w:r w:rsidR="00CD06C9" w:rsidRPr="00793B0E">
        <w:rPr>
          <w:szCs w:val="28"/>
        </w:rPr>
        <w:t xml:space="preserve"> </w:t>
      </w:r>
    </w:p>
    <w:p w:rsidR="000D0D44" w:rsidRPr="00793B0E" w:rsidRDefault="006F278A" w:rsidP="007C283A">
      <w:pPr>
        <w:pStyle w:val="210"/>
        <w:spacing w:before="120" w:line="360" w:lineRule="auto"/>
        <w:ind w:firstLine="709"/>
        <w:rPr>
          <w:szCs w:val="28"/>
        </w:rPr>
      </w:pPr>
      <w:r w:rsidRPr="00793B0E">
        <w:rPr>
          <w:szCs w:val="28"/>
        </w:rPr>
        <w:t xml:space="preserve">З метою максимального наближення професійних навичок громадян, </w:t>
      </w:r>
      <w:r w:rsidR="005D1725" w:rsidRPr="00793B0E">
        <w:rPr>
          <w:szCs w:val="28"/>
        </w:rPr>
        <w:t>які</w:t>
      </w:r>
      <w:r w:rsidRPr="00793B0E">
        <w:rPr>
          <w:szCs w:val="28"/>
        </w:rPr>
        <w:t xml:space="preserve"> шукають роботу до потреб роботодавців, розширення їх комп</w:t>
      </w:r>
      <w:r w:rsidR="00617498" w:rsidRPr="00793B0E">
        <w:rPr>
          <w:szCs w:val="28"/>
        </w:rPr>
        <w:t xml:space="preserve">етенцій та підвищення </w:t>
      </w:r>
      <w:proofErr w:type="spellStart"/>
      <w:r w:rsidR="00617498" w:rsidRPr="00793B0E">
        <w:rPr>
          <w:szCs w:val="28"/>
        </w:rPr>
        <w:t>конкурент</w:t>
      </w:r>
      <w:r w:rsidR="0051148A">
        <w:rPr>
          <w:szCs w:val="28"/>
        </w:rPr>
        <w:t>н</w:t>
      </w:r>
      <w:r w:rsidRPr="00793B0E">
        <w:rPr>
          <w:szCs w:val="28"/>
        </w:rPr>
        <w:t>ості</w:t>
      </w:r>
      <w:proofErr w:type="spellEnd"/>
      <w:r w:rsidRPr="00793B0E">
        <w:rPr>
          <w:szCs w:val="28"/>
        </w:rPr>
        <w:t>, службою зайнятості</w:t>
      </w:r>
      <w:r w:rsidR="00E11D23" w:rsidRPr="00793B0E">
        <w:rPr>
          <w:szCs w:val="28"/>
        </w:rPr>
        <w:t xml:space="preserve"> </w:t>
      </w:r>
      <w:r w:rsidR="00597D3C">
        <w:rPr>
          <w:szCs w:val="28"/>
        </w:rPr>
        <w:t xml:space="preserve">області </w:t>
      </w:r>
      <w:r w:rsidR="00E11D23" w:rsidRPr="00793B0E">
        <w:rPr>
          <w:szCs w:val="28"/>
        </w:rPr>
        <w:t xml:space="preserve">протягом </w:t>
      </w:r>
      <w:r w:rsidR="00617498" w:rsidRPr="00793B0E">
        <w:rPr>
          <w:szCs w:val="28"/>
        </w:rPr>
        <w:t>20</w:t>
      </w:r>
      <w:r w:rsidR="004F26A8">
        <w:rPr>
          <w:szCs w:val="28"/>
        </w:rPr>
        <w:t>20</w:t>
      </w:r>
      <w:r w:rsidR="00B74D60" w:rsidRPr="00793B0E">
        <w:rPr>
          <w:szCs w:val="28"/>
        </w:rPr>
        <w:t xml:space="preserve"> року</w:t>
      </w:r>
      <w:r w:rsidR="00E11D23" w:rsidRPr="00793B0E">
        <w:rPr>
          <w:szCs w:val="28"/>
        </w:rPr>
        <w:t xml:space="preserve"> </w:t>
      </w:r>
      <w:r w:rsidR="00DF2B55" w:rsidRPr="00793B0E">
        <w:rPr>
          <w:szCs w:val="28"/>
        </w:rPr>
        <w:t>здійснено п</w:t>
      </w:r>
      <w:r w:rsidR="002D3D42" w:rsidRPr="00793B0E">
        <w:rPr>
          <w:szCs w:val="28"/>
        </w:rPr>
        <w:t xml:space="preserve">рофесійне навчання </w:t>
      </w:r>
      <w:r w:rsidR="00617498" w:rsidRPr="00793B0E">
        <w:rPr>
          <w:szCs w:val="28"/>
        </w:rPr>
        <w:t>на замовлення роботодавців</w:t>
      </w:r>
      <w:r w:rsidR="002D3C12">
        <w:rPr>
          <w:szCs w:val="28"/>
        </w:rPr>
        <w:t xml:space="preserve"> </w:t>
      </w:r>
      <w:r w:rsidR="00894BD1">
        <w:rPr>
          <w:szCs w:val="28"/>
        </w:rPr>
        <w:t>7</w:t>
      </w:r>
      <w:r w:rsidR="002D3C12">
        <w:rPr>
          <w:szCs w:val="28"/>
        </w:rPr>
        <w:t>7</w:t>
      </w:r>
      <w:r w:rsidR="00D97787">
        <w:rPr>
          <w:szCs w:val="28"/>
        </w:rPr>
        <w:t xml:space="preserve">0 </w:t>
      </w:r>
      <w:r w:rsidR="00226797">
        <w:rPr>
          <w:szCs w:val="28"/>
        </w:rPr>
        <w:t>безробітн</w:t>
      </w:r>
      <w:r w:rsidR="00E625A7">
        <w:rPr>
          <w:szCs w:val="28"/>
        </w:rPr>
        <w:t>их</w:t>
      </w:r>
      <w:r w:rsidR="002D3D42" w:rsidRPr="00793B0E">
        <w:rPr>
          <w:szCs w:val="28"/>
        </w:rPr>
        <w:t xml:space="preserve"> у віці до </w:t>
      </w:r>
      <w:r w:rsidR="00874A5B" w:rsidRPr="00793B0E">
        <w:rPr>
          <w:szCs w:val="28"/>
        </w:rPr>
        <w:t>35 років</w:t>
      </w:r>
      <w:r w:rsidR="000D0D44" w:rsidRPr="00793B0E">
        <w:rPr>
          <w:szCs w:val="28"/>
        </w:rPr>
        <w:t>.</w:t>
      </w:r>
      <w:r w:rsidR="00CD06C9" w:rsidRPr="00793B0E">
        <w:rPr>
          <w:szCs w:val="28"/>
        </w:rPr>
        <w:t xml:space="preserve"> </w:t>
      </w:r>
    </w:p>
    <w:p w:rsidR="00BB157E" w:rsidRDefault="000D0D44" w:rsidP="00F15F8D">
      <w:pPr>
        <w:pStyle w:val="210"/>
        <w:spacing w:line="360" w:lineRule="auto"/>
        <w:ind w:firstLine="708"/>
        <w:rPr>
          <w:szCs w:val="28"/>
        </w:rPr>
      </w:pPr>
      <w:r w:rsidRPr="00793B0E">
        <w:rPr>
          <w:szCs w:val="28"/>
        </w:rPr>
        <w:t>Д</w:t>
      </w:r>
      <w:r w:rsidR="00446895" w:rsidRPr="00793B0E">
        <w:rPr>
          <w:szCs w:val="28"/>
        </w:rPr>
        <w:t>о громадських та інших робіт тимчасового характеру було залучено</w:t>
      </w:r>
      <w:r w:rsidR="002D3D42" w:rsidRPr="00793B0E">
        <w:rPr>
          <w:szCs w:val="28"/>
        </w:rPr>
        <w:t xml:space="preserve"> </w:t>
      </w:r>
      <w:r w:rsidR="00DA4DEA">
        <w:rPr>
          <w:szCs w:val="28"/>
        </w:rPr>
        <w:t xml:space="preserve">    </w:t>
      </w:r>
      <w:r w:rsidR="002D3C12">
        <w:rPr>
          <w:szCs w:val="28"/>
        </w:rPr>
        <w:t>1960</w:t>
      </w:r>
      <w:r w:rsidR="00980938">
        <w:rPr>
          <w:szCs w:val="28"/>
        </w:rPr>
        <w:t xml:space="preserve"> </w:t>
      </w:r>
      <w:r w:rsidR="00793434" w:rsidRPr="00793B0E">
        <w:rPr>
          <w:szCs w:val="28"/>
        </w:rPr>
        <w:t>ос</w:t>
      </w:r>
      <w:r w:rsidR="002D3C12">
        <w:rPr>
          <w:szCs w:val="28"/>
        </w:rPr>
        <w:t>і</w:t>
      </w:r>
      <w:r w:rsidR="00793434" w:rsidRPr="00793B0E">
        <w:rPr>
          <w:szCs w:val="28"/>
        </w:rPr>
        <w:t>б</w:t>
      </w:r>
      <w:r w:rsidR="006D5A03" w:rsidRPr="00793B0E">
        <w:rPr>
          <w:szCs w:val="28"/>
        </w:rPr>
        <w:t xml:space="preserve"> з числа молоді</w:t>
      </w:r>
      <w:r w:rsidR="00CD06C9" w:rsidRPr="00793B0E">
        <w:rPr>
          <w:szCs w:val="28"/>
        </w:rPr>
        <w:t xml:space="preserve"> (</w:t>
      </w:r>
      <w:r w:rsidR="002D3C12">
        <w:rPr>
          <w:szCs w:val="28"/>
        </w:rPr>
        <w:t>31,6</w:t>
      </w:r>
      <w:r w:rsidR="00CD06C9" w:rsidRPr="00793B0E">
        <w:rPr>
          <w:szCs w:val="28"/>
        </w:rPr>
        <w:t>% загальної кількості залучених безробітних)</w:t>
      </w:r>
      <w:r w:rsidR="006D5A03" w:rsidRPr="00793B0E">
        <w:rPr>
          <w:szCs w:val="28"/>
        </w:rPr>
        <w:t>.</w:t>
      </w:r>
    </w:p>
    <w:p w:rsidR="000D7480" w:rsidRDefault="000D7480" w:rsidP="00F15F8D">
      <w:pPr>
        <w:pStyle w:val="210"/>
        <w:spacing w:line="360" w:lineRule="auto"/>
        <w:ind w:firstLine="708"/>
        <w:rPr>
          <w:szCs w:val="28"/>
        </w:rPr>
      </w:pPr>
      <w:r w:rsidRPr="00F70934">
        <w:rPr>
          <w:szCs w:val="28"/>
        </w:rPr>
        <w:t xml:space="preserve">Станом на 1 </w:t>
      </w:r>
      <w:r w:rsidR="002D3C12">
        <w:rPr>
          <w:szCs w:val="28"/>
        </w:rPr>
        <w:t>січ</w:t>
      </w:r>
      <w:r w:rsidR="00D97787">
        <w:rPr>
          <w:szCs w:val="28"/>
        </w:rPr>
        <w:t>ня</w:t>
      </w:r>
      <w:r w:rsidRPr="00F70934">
        <w:rPr>
          <w:szCs w:val="28"/>
        </w:rPr>
        <w:t xml:space="preserve"> 20</w:t>
      </w:r>
      <w:r w:rsidR="001C3E09">
        <w:rPr>
          <w:szCs w:val="28"/>
        </w:rPr>
        <w:t>2</w:t>
      </w:r>
      <w:r w:rsidR="002D3C12">
        <w:rPr>
          <w:szCs w:val="28"/>
        </w:rPr>
        <w:t>1</w:t>
      </w:r>
      <w:r w:rsidRPr="00F70934">
        <w:rPr>
          <w:szCs w:val="28"/>
        </w:rPr>
        <w:t xml:space="preserve"> року кількість </w:t>
      </w:r>
      <w:r w:rsidR="00256E44" w:rsidRPr="00F70934">
        <w:rPr>
          <w:szCs w:val="28"/>
        </w:rPr>
        <w:t>осіб</w:t>
      </w:r>
      <w:r w:rsidRPr="00F70934">
        <w:rPr>
          <w:szCs w:val="28"/>
        </w:rPr>
        <w:t xml:space="preserve"> з числа молоді</w:t>
      </w:r>
      <w:r w:rsidR="005D1725" w:rsidRPr="00F70934">
        <w:rPr>
          <w:szCs w:val="28"/>
        </w:rPr>
        <w:t>,</w:t>
      </w:r>
      <w:r w:rsidRPr="00F70934">
        <w:rPr>
          <w:szCs w:val="28"/>
        </w:rPr>
        <w:t xml:space="preserve"> </w:t>
      </w:r>
      <w:r w:rsidR="005D1725" w:rsidRPr="00F70934">
        <w:rPr>
          <w:szCs w:val="28"/>
        </w:rPr>
        <w:t>які</w:t>
      </w:r>
      <w:r w:rsidR="00256E44" w:rsidRPr="00F70934">
        <w:rPr>
          <w:szCs w:val="28"/>
        </w:rPr>
        <w:t xml:space="preserve"> мали статус безробітного </w:t>
      </w:r>
      <w:r w:rsidRPr="00F70934">
        <w:rPr>
          <w:szCs w:val="28"/>
        </w:rPr>
        <w:t>становила</w:t>
      </w:r>
      <w:r w:rsidR="0078733C" w:rsidRPr="00F70934">
        <w:rPr>
          <w:szCs w:val="28"/>
        </w:rPr>
        <w:t xml:space="preserve"> </w:t>
      </w:r>
      <w:r w:rsidR="002D3C12">
        <w:rPr>
          <w:szCs w:val="28"/>
        </w:rPr>
        <w:t>6778</w:t>
      </w:r>
      <w:r w:rsidR="009B713F">
        <w:rPr>
          <w:szCs w:val="28"/>
        </w:rPr>
        <w:t xml:space="preserve"> </w:t>
      </w:r>
      <w:r w:rsidR="00A14516">
        <w:rPr>
          <w:szCs w:val="28"/>
        </w:rPr>
        <w:t>ос</w:t>
      </w:r>
      <w:r w:rsidR="00D97787">
        <w:rPr>
          <w:szCs w:val="28"/>
        </w:rPr>
        <w:t>і</w:t>
      </w:r>
      <w:r w:rsidR="00A14516">
        <w:rPr>
          <w:szCs w:val="28"/>
        </w:rPr>
        <w:t>б</w:t>
      </w:r>
      <w:r w:rsidR="0078733C" w:rsidRPr="00F70934">
        <w:rPr>
          <w:szCs w:val="28"/>
        </w:rPr>
        <w:t xml:space="preserve">, </w:t>
      </w:r>
      <w:r w:rsidR="00CD06C9" w:rsidRPr="00F70934">
        <w:rPr>
          <w:szCs w:val="28"/>
        </w:rPr>
        <w:t xml:space="preserve">що </w:t>
      </w:r>
      <w:r w:rsidR="00CD06C9" w:rsidRPr="00B46130">
        <w:rPr>
          <w:szCs w:val="28"/>
        </w:rPr>
        <w:t xml:space="preserve">на </w:t>
      </w:r>
      <w:r w:rsidR="008561EA">
        <w:rPr>
          <w:szCs w:val="28"/>
        </w:rPr>
        <w:t>1</w:t>
      </w:r>
      <w:r w:rsidR="002D3C12">
        <w:rPr>
          <w:szCs w:val="28"/>
        </w:rPr>
        <w:t>981</w:t>
      </w:r>
      <w:r w:rsidR="00B46130" w:rsidRPr="00B46130">
        <w:rPr>
          <w:szCs w:val="28"/>
        </w:rPr>
        <w:t xml:space="preserve"> </w:t>
      </w:r>
      <w:r w:rsidR="00CD06C9" w:rsidRPr="00B46130">
        <w:rPr>
          <w:szCs w:val="28"/>
        </w:rPr>
        <w:t>ос</w:t>
      </w:r>
      <w:r w:rsidR="00D97787">
        <w:rPr>
          <w:szCs w:val="28"/>
        </w:rPr>
        <w:t>о</w:t>
      </w:r>
      <w:r w:rsidR="00CD06C9" w:rsidRPr="00B46130">
        <w:rPr>
          <w:szCs w:val="28"/>
        </w:rPr>
        <w:t>б</w:t>
      </w:r>
      <w:r w:rsidR="002D3C12">
        <w:rPr>
          <w:szCs w:val="28"/>
        </w:rPr>
        <w:t>у</w:t>
      </w:r>
      <w:r w:rsidR="00CD06C9" w:rsidRPr="00B46130">
        <w:rPr>
          <w:szCs w:val="28"/>
        </w:rPr>
        <w:t xml:space="preserve"> (</w:t>
      </w:r>
      <w:r w:rsidR="00D97787">
        <w:rPr>
          <w:szCs w:val="28"/>
        </w:rPr>
        <w:t>4</w:t>
      </w:r>
      <w:r w:rsidR="002D3C12">
        <w:rPr>
          <w:szCs w:val="28"/>
        </w:rPr>
        <w:t>4</w:t>
      </w:r>
      <w:r w:rsidR="008561EA">
        <w:rPr>
          <w:szCs w:val="28"/>
        </w:rPr>
        <w:t>,3</w:t>
      </w:r>
      <w:r w:rsidR="00256E44" w:rsidRPr="00B46130">
        <w:rPr>
          <w:szCs w:val="28"/>
        </w:rPr>
        <w:t xml:space="preserve">%) </w:t>
      </w:r>
      <w:r w:rsidR="00BB157E">
        <w:rPr>
          <w:szCs w:val="28"/>
        </w:rPr>
        <w:t>біль</w:t>
      </w:r>
      <w:r w:rsidR="00256E44" w:rsidRPr="00B46130">
        <w:rPr>
          <w:szCs w:val="28"/>
        </w:rPr>
        <w:t>ше</w:t>
      </w:r>
      <w:r w:rsidR="005D1725" w:rsidRPr="00F70934">
        <w:rPr>
          <w:szCs w:val="28"/>
        </w:rPr>
        <w:t>,</w:t>
      </w:r>
      <w:r w:rsidR="00256E44" w:rsidRPr="00F70934">
        <w:rPr>
          <w:szCs w:val="28"/>
        </w:rPr>
        <w:t xml:space="preserve"> ніж на відповідну дату минулого року. Д</w:t>
      </w:r>
      <w:r w:rsidR="00F04203" w:rsidRPr="00F70934">
        <w:rPr>
          <w:szCs w:val="28"/>
        </w:rPr>
        <w:t xml:space="preserve">опомогу по безробіттю отримували </w:t>
      </w:r>
      <w:r w:rsidR="002D3C12">
        <w:rPr>
          <w:szCs w:val="28"/>
        </w:rPr>
        <w:t>5132</w:t>
      </w:r>
      <w:r w:rsidR="008516FB">
        <w:rPr>
          <w:szCs w:val="28"/>
        </w:rPr>
        <w:t xml:space="preserve"> </w:t>
      </w:r>
      <w:r w:rsidR="00EA0877">
        <w:rPr>
          <w:szCs w:val="28"/>
        </w:rPr>
        <w:t>ос</w:t>
      </w:r>
      <w:r w:rsidR="002D3C12">
        <w:rPr>
          <w:szCs w:val="28"/>
        </w:rPr>
        <w:t>о</w:t>
      </w:r>
      <w:r w:rsidR="00CD60FD">
        <w:rPr>
          <w:szCs w:val="28"/>
        </w:rPr>
        <w:t>б</w:t>
      </w:r>
      <w:r w:rsidR="002D3C12">
        <w:rPr>
          <w:szCs w:val="28"/>
        </w:rPr>
        <w:t>и</w:t>
      </w:r>
      <w:r w:rsidR="00CD06C9" w:rsidRPr="00F70934">
        <w:rPr>
          <w:szCs w:val="28"/>
        </w:rPr>
        <w:t xml:space="preserve">, що на </w:t>
      </w:r>
      <w:r w:rsidR="00CD60FD">
        <w:rPr>
          <w:szCs w:val="28"/>
        </w:rPr>
        <w:t>1</w:t>
      </w:r>
      <w:r w:rsidR="00D97787">
        <w:rPr>
          <w:szCs w:val="28"/>
        </w:rPr>
        <w:t>7</w:t>
      </w:r>
      <w:r w:rsidR="002D3C12">
        <w:rPr>
          <w:szCs w:val="28"/>
        </w:rPr>
        <w:t>97</w:t>
      </w:r>
      <w:r w:rsidR="00CD06C9" w:rsidRPr="00B46130">
        <w:rPr>
          <w:szCs w:val="28"/>
        </w:rPr>
        <w:t xml:space="preserve"> ос</w:t>
      </w:r>
      <w:r w:rsidR="002D3C12">
        <w:rPr>
          <w:szCs w:val="28"/>
        </w:rPr>
        <w:t>і</w:t>
      </w:r>
      <w:r w:rsidR="00CD06C9" w:rsidRPr="00B46130">
        <w:rPr>
          <w:szCs w:val="28"/>
        </w:rPr>
        <w:t>б (</w:t>
      </w:r>
      <w:r w:rsidR="002D3C12">
        <w:rPr>
          <w:szCs w:val="28"/>
        </w:rPr>
        <w:t>53,9</w:t>
      </w:r>
      <w:r w:rsidR="00F77136">
        <w:rPr>
          <w:szCs w:val="28"/>
        </w:rPr>
        <w:t>%</w:t>
      </w:r>
      <w:r w:rsidR="008516FB">
        <w:rPr>
          <w:szCs w:val="28"/>
        </w:rPr>
        <w:t xml:space="preserve">) </w:t>
      </w:r>
      <w:r w:rsidR="00AD4154" w:rsidRPr="00B46130">
        <w:rPr>
          <w:szCs w:val="28"/>
        </w:rPr>
        <w:t>біль</w:t>
      </w:r>
      <w:r w:rsidR="00256E44" w:rsidRPr="00B46130">
        <w:rPr>
          <w:szCs w:val="28"/>
        </w:rPr>
        <w:t>ше</w:t>
      </w:r>
      <w:r w:rsidR="004C5D46" w:rsidRPr="00B46130">
        <w:rPr>
          <w:szCs w:val="28"/>
        </w:rPr>
        <w:t>,</w:t>
      </w:r>
      <w:r w:rsidR="00256E44" w:rsidRPr="00B46130">
        <w:rPr>
          <w:szCs w:val="28"/>
        </w:rPr>
        <w:t xml:space="preserve"> ніж на відповідну дату минулого року.</w:t>
      </w:r>
      <w:r w:rsidRPr="00F70934">
        <w:rPr>
          <w:szCs w:val="28"/>
        </w:rPr>
        <w:t xml:space="preserve"> </w:t>
      </w:r>
    </w:p>
    <w:p w:rsidR="00AE7790" w:rsidRDefault="00AE7790" w:rsidP="00AE7790">
      <w:pPr>
        <w:pStyle w:val="210"/>
        <w:spacing w:before="120" w:line="360" w:lineRule="auto"/>
        <w:rPr>
          <w:szCs w:val="28"/>
        </w:rPr>
      </w:pPr>
    </w:p>
    <w:sectPr w:rsidR="00AE7790" w:rsidSect="00DD170D">
      <w:footerReference w:type="even" r:id="rId11"/>
      <w:footerReference w:type="default" r:id="rId12"/>
      <w:type w:val="continuous"/>
      <w:pgSz w:w="11906" w:h="16838"/>
      <w:pgMar w:top="624" w:right="709" w:bottom="244" w:left="1418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8A" w:rsidRDefault="00713D8A">
      <w:r>
        <w:separator/>
      </w:r>
    </w:p>
  </w:endnote>
  <w:endnote w:type="continuationSeparator" w:id="0">
    <w:p w:rsidR="00713D8A" w:rsidRDefault="0071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DB" w:rsidRDefault="001B18D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18DB" w:rsidRDefault="001B18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DB" w:rsidRDefault="001B18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062EA" w:rsidRPr="002062EA">
      <w:rPr>
        <w:noProof/>
        <w:lang w:val="uk-UA"/>
      </w:rPr>
      <w:t>2</w:t>
    </w:r>
    <w:r>
      <w:fldChar w:fldCharType="end"/>
    </w:r>
  </w:p>
  <w:p w:rsidR="001B18DB" w:rsidRDefault="001B18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8A" w:rsidRDefault="00713D8A">
      <w:r>
        <w:separator/>
      </w:r>
    </w:p>
  </w:footnote>
  <w:footnote w:type="continuationSeparator" w:id="0">
    <w:p w:rsidR="00713D8A" w:rsidRDefault="0071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258"/>
    <w:multiLevelType w:val="hybridMultilevel"/>
    <w:tmpl w:val="49886802"/>
    <w:lvl w:ilvl="0" w:tplc="1AF48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768EC"/>
    <w:multiLevelType w:val="hybridMultilevel"/>
    <w:tmpl w:val="0F1E2E98"/>
    <w:lvl w:ilvl="0" w:tplc="198C9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C7641D"/>
    <w:multiLevelType w:val="hybridMultilevel"/>
    <w:tmpl w:val="FBBAC12E"/>
    <w:lvl w:ilvl="0" w:tplc="1778B1A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">
    <w:nsid w:val="50451BA9"/>
    <w:multiLevelType w:val="hybridMultilevel"/>
    <w:tmpl w:val="2AC662F6"/>
    <w:lvl w:ilvl="0" w:tplc="CD889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74EF6"/>
    <w:multiLevelType w:val="hybridMultilevel"/>
    <w:tmpl w:val="963A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41"/>
    <w:rsid w:val="000005B4"/>
    <w:rsid w:val="00002015"/>
    <w:rsid w:val="00002DEF"/>
    <w:rsid w:val="000061C3"/>
    <w:rsid w:val="0001060A"/>
    <w:rsid w:val="00011679"/>
    <w:rsid w:val="000130A0"/>
    <w:rsid w:val="00016329"/>
    <w:rsid w:val="000175C8"/>
    <w:rsid w:val="00020FD7"/>
    <w:rsid w:val="000279A9"/>
    <w:rsid w:val="00030339"/>
    <w:rsid w:val="000347F2"/>
    <w:rsid w:val="00036266"/>
    <w:rsid w:val="000370BB"/>
    <w:rsid w:val="00037BDD"/>
    <w:rsid w:val="00041AA6"/>
    <w:rsid w:val="00042A51"/>
    <w:rsid w:val="00044A52"/>
    <w:rsid w:val="00045364"/>
    <w:rsid w:val="00045F41"/>
    <w:rsid w:val="00046850"/>
    <w:rsid w:val="00046E98"/>
    <w:rsid w:val="00047641"/>
    <w:rsid w:val="000511C3"/>
    <w:rsid w:val="0005151D"/>
    <w:rsid w:val="00052BE5"/>
    <w:rsid w:val="00053E2F"/>
    <w:rsid w:val="00056E2F"/>
    <w:rsid w:val="0005785E"/>
    <w:rsid w:val="000614F7"/>
    <w:rsid w:val="00062005"/>
    <w:rsid w:val="00064179"/>
    <w:rsid w:val="000662EE"/>
    <w:rsid w:val="0006645D"/>
    <w:rsid w:val="00067912"/>
    <w:rsid w:val="00072F07"/>
    <w:rsid w:val="00072FEC"/>
    <w:rsid w:val="000730BD"/>
    <w:rsid w:val="0007414C"/>
    <w:rsid w:val="00074AD8"/>
    <w:rsid w:val="000760D0"/>
    <w:rsid w:val="000777E2"/>
    <w:rsid w:val="00077ABF"/>
    <w:rsid w:val="00082CA1"/>
    <w:rsid w:val="00082DE6"/>
    <w:rsid w:val="000845CC"/>
    <w:rsid w:val="00084B52"/>
    <w:rsid w:val="00085CD7"/>
    <w:rsid w:val="000919FA"/>
    <w:rsid w:val="0009277A"/>
    <w:rsid w:val="0009309A"/>
    <w:rsid w:val="000933D8"/>
    <w:rsid w:val="00096E0E"/>
    <w:rsid w:val="000A022F"/>
    <w:rsid w:val="000A1644"/>
    <w:rsid w:val="000A5195"/>
    <w:rsid w:val="000A62CC"/>
    <w:rsid w:val="000A7133"/>
    <w:rsid w:val="000B0B20"/>
    <w:rsid w:val="000B314F"/>
    <w:rsid w:val="000B3307"/>
    <w:rsid w:val="000B6326"/>
    <w:rsid w:val="000B740E"/>
    <w:rsid w:val="000B7C9E"/>
    <w:rsid w:val="000C07D2"/>
    <w:rsid w:val="000C3E13"/>
    <w:rsid w:val="000C4919"/>
    <w:rsid w:val="000C619A"/>
    <w:rsid w:val="000C634E"/>
    <w:rsid w:val="000D0D44"/>
    <w:rsid w:val="000D0E3E"/>
    <w:rsid w:val="000D0E4C"/>
    <w:rsid w:val="000D35D5"/>
    <w:rsid w:val="000D5AF7"/>
    <w:rsid w:val="000D6C59"/>
    <w:rsid w:val="000D7480"/>
    <w:rsid w:val="000D7583"/>
    <w:rsid w:val="000E0AA3"/>
    <w:rsid w:val="000E19B2"/>
    <w:rsid w:val="000E2692"/>
    <w:rsid w:val="000E272C"/>
    <w:rsid w:val="000E2EB5"/>
    <w:rsid w:val="000E2F84"/>
    <w:rsid w:val="000E4A07"/>
    <w:rsid w:val="000F0B67"/>
    <w:rsid w:val="000F1948"/>
    <w:rsid w:val="000F3357"/>
    <w:rsid w:val="000F3959"/>
    <w:rsid w:val="000F3D14"/>
    <w:rsid w:val="000F436C"/>
    <w:rsid w:val="000F46E7"/>
    <w:rsid w:val="000F60C0"/>
    <w:rsid w:val="0010151B"/>
    <w:rsid w:val="0010276E"/>
    <w:rsid w:val="001031B9"/>
    <w:rsid w:val="00104AD3"/>
    <w:rsid w:val="001059E4"/>
    <w:rsid w:val="0010640F"/>
    <w:rsid w:val="00107416"/>
    <w:rsid w:val="001079BD"/>
    <w:rsid w:val="00110067"/>
    <w:rsid w:val="0011352C"/>
    <w:rsid w:val="00113C53"/>
    <w:rsid w:val="0011446F"/>
    <w:rsid w:val="00114471"/>
    <w:rsid w:val="001158A3"/>
    <w:rsid w:val="00121336"/>
    <w:rsid w:val="0012342E"/>
    <w:rsid w:val="001239B3"/>
    <w:rsid w:val="00127954"/>
    <w:rsid w:val="00127A36"/>
    <w:rsid w:val="001317DA"/>
    <w:rsid w:val="0014235E"/>
    <w:rsid w:val="00142524"/>
    <w:rsid w:val="00143679"/>
    <w:rsid w:val="00143CC6"/>
    <w:rsid w:val="001472DE"/>
    <w:rsid w:val="001528CD"/>
    <w:rsid w:val="00152E0D"/>
    <w:rsid w:val="00154033"/>
    <w:rsid w:val="00154878"/>
    <w:rsid w:val="0015510D"/>
    <w:rsid w:val="00155479"/>
    <w:rsid w:val="0016119F"/>
    <w:rsid w:val="00161EB3"/>
    <w:rsid w:val="00162D32"/>
    <w:rsid w:val="0016342E"/>
    <w:rsid w:val="001639C8"/>
    <w:rsid w:val="00164A34"/>
    <w:rsid w:val="00166231"/>
    <w:rsid w:val="00166608"/>
    <w:rsid w:val="001670DF"/>
    <w:rsid w:val="00170327"/>
    <w:rsid w:val="00170F96"/>
    <w:rsid w:val="00171F8D"/>
    <w:rsid w:val="001728C4"/>
    <w:rsid w:val="00177DEB"/>
    <w:rsid w:val="00177E4D"/>
    <w:rsid w:val="00180EA4"/>
    <w:rsid w:val="001814AA"/>
    <w:rsid w:val="001818BF"/>
    <w:rsid w:val="00182670"/>
    <w:rsid w:val="001838CE"/>
    <w:rsid w:val="00183D83"/>
    <w:rsid w:val="00184AB7"/>
    <w:rsid w:val="0018598D"/>
    <w:rsid w:val="00186CB7"/>
    <w:rsid w:val="00191D55"/>
    <w:rsid w:val="00192DC0"/>
    <w:rsid w:val="00193110"/>
    <w:rsid w:val="00193E73"/>
    <w:rsid w:val="00195F62"/>
    <w:rsid w:val="0019670F"/>
    <w:rsid w:val="00197057"/>
    <w:rsid w:val="001973FE"/>
    <w:rsid w:val="001A08DF"/>
    <w:rsid w:val="001A2028"/>
    <w:rsid w:val="001A4205"/>
    <w:rsid w:val="001A4711"/>
    <w:rsid w:val="001A4B5D"/>
    <w:rsid w:val="001A54BB"/>
    <w:rsid w:val="001A658F"/>
    <w:rsid w:val="001A712D"/>
    <w:rsid w:val="001A7D87"/>
    <w:rsid w:val="001B18DB"/>
    <w:rsid w:val="001B2B2D"/>
    <w:rsid w:val="001B2B60"/>
    <w:rsid w:val="001B2C23"/>
    <w:rsid w:val="001B3426"/>
    <w:rsid w:val="001B47A0"/>
    <w:rsid w:val="001B79B2"/>
    <w:rsid w:val="001C078B"/>
    <w:rsid w:val="001C0C0A"/>
    <w:rsid w:val="001C3624"/>
    <w:rsid w:val="001C3E09"/>
    <w:rsid w:val="001C4D8B"/>
    <w:rsid w:val="001C4FC1"/>
    <w:rsid w:val="001C641E"/>
    <w:rsid w:val="001C7019"/>
    <w:rsid w:val="001D07E5"/>
    <w:rsid w:val="001D1C91"/>
    <w:rsid w:val="001D2584"/>
    <w:rsid w:val="001D3641"/>
    <w:rsid w:val="001D3EEA"/>
    <w:rsid w:val="001D46EE"/>
    <w:rsid w:val="001D56EA"/>
    <w:rsid w:val="001D5E9F"/>
    <w:rsid w:val="001D70C5"/>
    <w:rsid w:val="001D7613"/>
    <w:rsid w:val="001E0002"/>
    <w:rsid w:val="001E08C0"/>
    <w:rsid w:val="001E0B72"/>
    <w:rsid w:val="001E25FC"/>
    <w:rsid w:val="001E2D87"/>
    <w:rsid w:val="001E3E51"/>
    <w:rsid w:val="001E3F5A"/>
    <w:rsid w:val="001E6C78"/>
    <w:rsid w:val="001E6E20"/>
    <w:rsid w:val="001E7642"/>
    <w:rsid w:val="001F126F"/>
    <w:rsid w:val="001F1414"/>
    <w:rsid w:val="001F2A78"/>
    <w:rsid w:val="001F35D8"/>
    <w:rsid w:val="001F52A6"/>
    <w:rsid w:val="001F5EF7"/>
    <w:rsid w:val="001F62F9"/>
    <w:rsid w:val="001F67C6"/>
    <w:rsid w:val="001F7790"/>
    <w:rsid w:val="001F7B1E"/>
    <w:rsid w:val="00201093"/>
    <w:rsid w:val="00203120"/>
    <w:rsid w:val="0020327F"/>
    <w:rsid w:val="00203329"/>
    <w:rsid w:val="002033E1"/>
    <w:rsid w:val="0020359D"/>
    <w:rsid w:val="00204FC2"/>
    <w:rsid w:val="00205681"/>
    <w:rsid w:val="002062EA"/>
    <w:rsid w:val="00207E4E"/>
    <w:rsid w:val="00207E5F"/>
    <w:rsid w:val="00210AD7"/>
    <w:rsid w:val="002121B6"/>
    <w:rsid w:val="00213315"/>
    <w:rsid w:val="00213998"/>
    <w:rsid w:val="002139F8"/>
    <w:rsid w:val="0021413E"/>
    <w:rsid w:val="002172E5"/>
    <w:rsid w:val="00220215"/>
    <w:rsid w:val="0022080D"/>
    <w:rsid w:val="002210DE"/>
    <w:rsid w:val="00221BA0"/>
    <w:rsid w:val="0022462B"/>
    <w:rsid w:val="00224D79"/>
    <w:rsid w:val="00226797"/>
    <w:rsid w:val="00226C8B"/>
    <w:rsid w:val="00231CC2"/>
    <w:rsid w:val="002321BB"/>
    <w:rsid w:val="002333D7"/>
    <w:rsid w:val="00234185"/>
    <w:rsid w:val="00234A9A"/>
    <w:rsid w:val="00234E85"/>
    <w:rsid w:val="002371E6"/>
    <w:rsid w:val="00240149"/>
    <w:rsid w:val="00240240"/>
    <w:rsid w:val="00240377"/>
    <w:rsid w:val="00244506"/>
    <w:rsid w:val="00244AEF"/>
    <w:rsid w:val="00245188"/>
    <w:rsid w:val="00245A86"/>
    <w:rsid w:val="00246AB4"/>
    <w:rsid w:val="00247696"/>
    <w:rsid w:val="00247A6B"/>
    <w:rsid w:val="00250230"/>
    <w:rsid w:val="00250779"/>
    <w:rsid w:val="002520D5"/>
    <w:rsid w:val="0025484E"/>
    <w:rsid w:val="002563EF"/>
    <w:rsid w:val="00256E44"/>
    <w:rsid w:val="002571D1"/>
    <w:rsid w:val="00257CD9"/>
    <w:rsid w:val="00260CD3"/>
    <w:rsid w:val="00261768"/>
    <w:rsid w:val="00262004"/>
    <w:rsid w:val="002635D7"/>
    <w:rsid w:val="002637B9"/>
    <w:rsid w:val="00263B8E"/>
    <w:rsid w:val="00264E71"/>
    <w:rsid w:val="002651C0"/>
    <w:rsid w:val="0026546E"/>
    <w:rsid w:val="002667CF"/>
    <w:rsid w:val="00271734"/>
    <w:rsid w:val="00275429"/>
    <w:rsid w:val="0027667A"/>
    <w:rsid w:val="00277358"/>
    <w:rsid w:val="00277E18"/>
    <w:rsid w:val="002800E0"/>
    <w:rsid w:val="00281103"/>
    <w:rsid w:val="002820EE"/>
    <w:rsid w:val="00283019"/>
    <w:rsid w:val="00286824"/>
    <w:rsid w:val="002869FF"/>
    <w:rsid w:val="00287388"/>
    <w:rsid w:val="00287EC2"/>
    <w:rsid w:val="00290004"/>
    <w:rsid w:val="002905B5"/>
    <w:rsid w:val="002912CD"/>
    <w:rsid w:val="00291305"/>
    <w:rsid w:val="0029209C"/>
    <w:rsid w:val="0029257E"/>
    <w:rsid w:val="00293263"/>
    <w:rsid w:val="0029495A"/>
    <w:rsid w:val="00295977"/>
    <w:rsid w:val="002967DC"/>
    <w:rsid w:val="002A1EFB"/>
    <w:rsid w:val="002A30E5"/>
    <w:rsid w:val="002A41C7"/>
    <w:rsid w:val="002A5681"/>
    <w:rsid w:val="002A7B7D"/>
    <w:rsid w:val="002A7BEE"/>
    <w:rsid w:val="002B0CA5"/>
    <w:rsid w:val="002B3A04"/>
    <w:rsid w:val="002B4690"/>
    <w:rsid w:val="002B4971"/>
    <w:rsid w:val="002B61BE"/>
    <w:rsid w:val="002B6E92"/>
    <w:rsid w:val="002C0A2B"/>
    <w:rsid w:val="002C2E3B"/>
    <w:rsid w:val="002C3E8B"/>
    <w:rsid w:val="002C55EC"/>
    <w:rsid w:val="002C796C"/>
    <w:rsid w:val="002D0C9F"/>
    <w:rsid w:val="002D1C1A"/>
    <w:rsid w:val="002D295A"/>
    <w:rsid w:val="002D3C12"/>
    <w:rsid w:val="002D3D42"/>
    <w:rsid w:val="002D477B"/>
    <w:rsid w:val="002D5E73"/>
    <w:rsid w:val="002E090B"/>
    <w:rsid w:val="002E0C1F"/>
    <w:rsid w:val="002E0FF3"/>
    <w:rsid w:val="002E19A8"/>
    <w:rsid w:val="002E34CB"/>
    <w:rsid w:val="002E3DEF"/>
    <w:rsid w:val="002E40C3"/>
    <w:rsid w:val="002E4716"/>
    <w:rsid w:val="002E4D3C"/>
    <w:rsid w:val="002E5002"/>
    <w:rsid w:val="002E68E4"/>
    <w:rsid w:val="002E6A3F"/>
    <w:rsid w:val="002F0F82"/>
    <w:rsid w:val="002F213E"/>
    <w:rsid w:val="002F30D7"/>
    <w:rsid w:val="002F487D"/>
    <w:rsid w:val="002F4B0F"/>
    <w:rsid w:val="002F4BB7"/>
    <w:rsid w:val="002F5E22"/>
    <w:rsid w:val="002F6193"/>
    <w:rsid w:val="002F703C"/>
    <w:rsid w:val="002F7800"/>
    <w:rsid w:val="00300133"/>
    <w:rsid w:val="0030123C"/>
    <w:rsid w:val="00302B0B"/>
    <w:rsid w:val="00304174"/>
    <w:rsid w:val="0030456E"/>
    <w:rsid w:val="00305704"/>
    <w:rsid w:val="003057FE"/>
    <w:rsid w:val="0030615A"/>
    <w:rsid w:val="003070FC"/>
    <w:rsid w:val="0031065D"/>
    <w:rsid w:val="003168E9"/>
    <w:rsid w:val="00320764"/>
    <w:rsid w:val="0032122B"/>
    <w:rsid w:val="00321A63"/>
    <w:rsid w:val="00322647"/>
    <w:rsid w:val="0032281B"/>
    <w:rsid w:val="003228B8"/>
    <w:rsid w:val="0033375A"/>
    <w:rsid w:val="00333E2B"/>
    <w:rsid w:val="00333F51"/>
    <w:rsid w:val="003343E8"/>
    <w:rsid w:val="00334BF0"/>
    <w:rsid w:val="00336BB1"/>
    <w:rsid w:val="003373C9"/>
    <w:rsid w:val="00337DE0"/>
    <w:rsid w:val="00342DD2"/>
    <w:rsid w:val="0034334C"/>
    <w:rsid w:val="0034619A"/>
    <w:rsid w:val="00350ECF"/>
    <w:rsid w:val="00352190"/>
    <w:rsid w:val="0035434F"/>
    <w:rsid w:val="0035536F"/>
    <w:rsid w:val="003555F5"/>
    <w:rsid w:val="00356181"/>
    <w:rsid w:val="003569F2"/>
    <w:rsid w:val="00361A9D"/>
    <w:rsid w:val="003641C7"/>
    <w:rsid w:val="0036558A"/>
    <w:rsid w:val="003663AE"/>
    <w:rsid w:val="003669D1"/>
    <w:rsid w:val="00366D7B"/>
    <w:rsid w:val="0036756A"/>
    <w:rsid w:val="0036765E"/>
    <w:rsid w:val="00370FB1"/>
    <w:rsid w:val="0037224E"/>
    <w:rsid w:val="00373DAF"/>
    <w:rsid w:val="00376110"/>
    <w:rsid w:val="00377574"/>
    <w:rsid w:val="00380C10"/>
    <w:rsid w:val="0038373B"/>
    <w:rsid w:val="00383C2B"/>
    <w:rsid w:val="00383DEA"/>
    <w:rsid w:val="00390502"/>
    <w:rsid w:val="003907DF"/>
    <w:rsid w:val="0039138F"/>
    <w:rsid w:val="00391C68"/>
    <w:rsid w:val="00392D2F"/>
    <w:rsid w:val="00394991"/>
    <w:rsid w:val="00395261"/>
    <w:rsid w:val="003956BE"/>
    <w:rsid w:val="00396093"/>
    <w:rsid w:val="003A3316"/>
    <w:rsid w:val="003A3A5E"/>
    <w:rsid w:val="003A4B61"/>
    <w:rsid w:val="003A55E6"/>
    <w:rsid w:val="003B0B87"/>
    <w:rsid w:val="003B0C8F"/>
    <w:rsid w:val="003B16D0"/>
    <w:rsid w:val="003B24F6"/>
    <w:rsid w:val="003B2BCE"/>
    <w:rsid w:val="003B3B6B"/>
    <w:rsid w:val="003B5079"/>
    <w:rsid w:val="003B6C13"/>
    <w:rsid w:val="003C167B"/>
    <w:rsid w:val="003C2C85"/>
    <w:rsid w:val="003C396B"/>
    <w:rsid w:val="003C510B"/>
    <w:rsid w:val="003C687E"/>
    <w:rsid w:val="003D00D0"/>
    <w:rsid w:val="003D1117"/>
    <w:rsid w:val="003D13F7"/>
    <w:rsid w:val="003D497B"/>
    <w:rsid w:val="003D54EC"/>
    <w:rsid w:val="003D58C8"/>
    <w:rsid w:val="003E0435"/>
    <w:rsid w:val="003E0874"/>
    <w:rsid w:val="003E1672"/>
    <w:rsid w:val="003E1BA9"/>
    <w:rsid w:val="003E3D45"/>
    <w:rsid w:val="003E5EB3"/>
    <w:rsid w:val="003E674A"/>
    <w:rsid w:val="003E6A89"/>
    <w:rsid w:val="003F337F"/>
    <w:rsid w:val="003F3ABE"/>
    <w:rsid w:val="003F44D8"/>
    <w:rsid w:val="003F5861"/>
    <w:rsid w:val="004001C2"/>
    <w:rsid w:val="00401004"/>
    <w:rsid w:val="0040116A"/>
    <w:rsid w:val="00401370"/>
    <w:rsid w:val="0040153F"/>
    <w:rsid w:val="004024C0"/>
    <w:rsid w:val="00403A55"/>
    <w:rsid w:val="00404A3C"/>
    <w:rsid w:val="00404A97"/>
    <w:rsid w:val="00405C84"/>
    <w:rsid w:val="00406230"/>
    <w:rsid w:val="00407527"/>
    <w:rsid w:val="00410F69"/>
    <w:rsid w:val="00411031"/>
    <w:rsid w:val="004130BB"/>
    <w:rsid w:val="00413E67"/>
    <w:rsid w:val="00413F46"/>
    <w:rsid w:val="00415C30"/>
    <w:rsid w:val="004218D8"/>
    <w:rsid w:val="0042383D"/>
    <w:rsid w:val="004250C2"/>
    <w:rsid w:val="00426CD6"/>
    <w:rsid w:val="0043349E"/>
    <w:rsid w:val="004342D8"/>
    <w:rsid w:val="004346BE"/>
    <w:rsid w:val="004350BA"/>
    <w:rsid w:val="00435D26"/>
    <w:rsid w:val="004361D3"/>
    <w:rsid w:val="00436F65"/>
    <w:rsid w:val="00437949"/>
    <w:rsid w:val="004403DE"/>
    <w:rsid w:val="00441F93"/>
    <w:rsid w:val="0044207B"/>
    <w:rsid w:val="004438A5"/>
    <w:rsid w:val="004459D2"/>
    <w:rsid w:val="00446564"/>
    <w:rsid w:val="00446895"/>
    <w:rsid w:val="00446AA1"/>
    <w:rsid w:val="0044736E"/>
    <w:rsid w:val="00447497"/>
    <w:rsid w:val="0045128A"/>
    <w:rsid w:val="00451CC7"/>
    <w:rsid w:val="00452309"/>
    <w:rsid w:val="00452586"/>
    <w:rsid w:val="00453207"/>
    <w:rsid w:val="00453987"/>
    <w:rsid w:val="00454A23"/>
    <w:rsid w:val="00456BD0"/>
    <w:rsid w:val="004575AD"/>
    <w:rsid w:val="00461D91"/>
    <w:rsid w:val="00462677"/>
    <w:rsid w:val="00463387"/>
    <w:rsid w:val="00464902"/>
    <w:rsid w:val="00464F0E"/>
    <w:rsid w:val="004650F4"/>
    <w:rsid w:val="004654C3"/>
    <w:rsid w:val="0046604D"/>
    <w:rsid w:val="00466C84"/>
    <w:rsid w:val="00466F34"/>
    <w:rsid w:val="00470B1C"/>
    <w:rsid w:val="004733B6"/>
    <w:rsid w:val="00475414"/>
    <w:rsid w:val="00480319"/>
    <w:rsid w:val="00480BC9"/>
    <w:rsid w:val="00481615"/>
    <w:rsid w:val="00482CD4"/>
    <w:rsid w:val="004842AA"/>
    <w:rsid w:val="004843C2"/>
    <w:rsid w:val="0048616E"/>
    <w:rsid w:val="00490C3E"/>
    <w:rsid w:val="00491D4A"/>
    <w:rsid w:val="00494461"/>
    <w:rsid w:val="004A5044"/>
    <w:rsid w:val="004A609D"/>
    <w:rsid w:val="004A6179"/>
    <w:rsid w:val="004A6C3D"/>
    <w:rsid w:val="004A72AE"/>
    <w:rsid w:val="004A7AA3"/>
    <w:rsid w:val="004B075B"/>
    <w:rsid w:val="004B3D72"/>
    <w:rsid w:val="004B65E0"/>
    <w:rsid w:val="004B672D"/>
    <w:rsid w:val="004B706E"/>
    <w:rsid w:val="004C0088"/>
    <w:rsid w:val="004C29A7"/>
    <w:rsid w:val="004C37A2"/>
    <w:rsid w:val="004C3857"/>
    <w:rsid w:val="004C3A05"/>
    <w:rsid w:val="004C5D46"/>
    <w:rsid w:val="004C6688"/>
    <w:rsid w:val="004D009D"/>
    <w:rsid w:val="004D07DD"/>
    <w:rsid w:val="004D15BE"/>
    <w:rsid w:val="004D2F7E"/>
    <w:rsid w:val="004D7238"/>
    <w:rsid w:val="004E0F1A"/>
    <w:rsid w:val="004E0FC7"/>
    <w:rsid w:val="004E1FAB"/>
    <w:rsid w:val="004E3F8A"/>
    <w:rsid w:val="004E5669"/>
    <w:rsid w:val="004E5B5E"/>
    <w:rsid w:val="004E66E2"/>
    <w:rsid w:val="004E69C3"/>
    <w:rsid w:val="004E7B09"/>
    <w:rsid w:val="004F0A73"/>
    <w:rsid w:val="004F1538"/>
    <w:rsid w:val="004F26A8"/>
    <w:rsid w:val="004F332F"/>
    <w:rsid w:val="004F3816"/>
    <w:rsid w:val="004F41D1"/>
    <w:rsid w:val="004F5587"/>
    <w:rsid w:val="004F75C0"/>
    <w:rsid w:val="005007A7"/>
    <w:rsid w:val="00501D6A"/>
    <w:rsid w:val="005022E1"/>
    <w:rsid w:val="0050354E"/>
    <w:rsid w:val="005049B1"/>
    <w:rsid w:val="005054AA"/>
    <w:rsid w:val="00507370"/>
    <w:rsid w:val="0050766A"/>
    <w:rsid w:val="00507A5C"/>
    <w:rsid w:val="005106CB"/>
    <w:rsid w:val="0051109B"/>
    <w:rsid w:val="0051148A"/>
    <w:rsid w:val="00512F27"/>
    <w:rsid w:val="0051507D"/>
    <w:rsid w:val="00523864"/>
    <w:rsid w:val="00523ED7"/>
    <w:rsid w:val="0052400F"/>
    <w:rsid w:val="0052491A"/>
    <w:rsid w:val="00525AD2"/>
    <w:rsid w:val="0053107A"/>
    <w:rsid w:val="00534202"/>
    <w:rsid w:val="005357A8"/>
    <w:rsid w:val="00535BC9"/>
    <w:rsid w:val="00537CFA"/>
    <w:rsid w:val="00540691"/>
    <w:rsid w:val="005415F4"/>
    <w:rsid w:val="00541BA6"/>
    <w:rsid w:val="005445CE"/>
    <w:rsid w:val="00544952"/>
    <w:rsid w:val="00546453"/>
    <w:rsid w:val="005501DC"/>
    <w:rsid w:val="00550AAE"/>
    <w:rsid w:val="00551638"/>
    <w:rsid w:val="00551FCC"/>
    <w:rsid w:val="00552985"/>
    <w:rsid w:val="00553469"/>
    <w:rsid w:val="0055493A"/>
    <w:rsid w:val="005567F6"/>
    <w:rsid w:val="00557338"/>
    <w:rsid w:val="005601B6"/>
    <w:rsid w:val="005610E7"/>
    <w:rsid w:val="00561325"/>
    <w:rsid w:val="00563AB3"/>
    <w:rsid w:val="00567FA8"/>
    <w:rsid w:val="0057042D"/>
    <w:rsid w:val="00573B49"/>
    <w:rsid w:val="00573DF4"/>
    <w:rsid w:val="005741D9"/>
    <w:rsid w:val="00574621"/>
    <w:rsid w:val="00576190"/>
    <w:rsid w:val="005777B6"/>
    <w:rsid w:val="00580871"/>
    <w:rsid w:val="00582546"/>
    <w:rsid w:val="0058294C"/>
    <w:rsid w:val="005848DC"/>
    <w:rsid w:val="00584F6A"/>
    <w:rsid w:val="00584FC3"/>
    <w:rsid w:val="0058681C"/>
    <w:rsid w:val="00586E21"/>
    <w:rsid w:val="00586F5E"/>
    <w:rsid w:val="005901E8"/>
    <w:rsid w:val="00591BEE"/>
    <w:rsid w:val="00593265"/>
    <w:rsid w:val="00595621"/>
    <w:rsid w:val="005965EE"/>
    <w:rsid w:val="00597D3C"/>
    <w:rsid w:val="00597E03"/>
    <w:rsid w:val="005A0185"/>
    <w:rsid w:val="005A04CC"/>
    <w:rsid w:val="005A375F"/>
    <w:rsid w:val="005B00FC"/>
    <w:rsid w:val="005B108A"/>
    <w:rsid w:val="005B1249"/>
    <w:rsid w:val="005B178E"/>
    <w:rsid w:val="005B291D"/>
    <w:rsid w:val="005B44C9"/>
    <w:rsid w:val="005B4DF0"/>
    <w:rsid w:val="005B4E14"/>
    <w:rsid w:val="005B5D88"/>
    <w:rsid w:val="005B6029"/>
    <w:rsid w:val="005B6484"/>
    <w:rsid w:val="005B70EE"/>
    <w:rsid w:val="005C2590"/>
    <w:rsid w:val="005C2ADD"/>
    <w:rsid w:val="005C3198"/>
    <w:rsid w:val="005C31D3"/>
    <w:rsid w:val="005C3F68"/>
    <w:rsid w:val="005C4622"/>
    <w:rsid w:val="005C6C71"/>
    <w:rsid w:val="005D1725"/>
    <w:rsid w:val="005D1BA6"/>
    <w:rsid w:val="005D20F1"/>
    <w:rsid w:val="005D2874"/>
    <w:rsid w:val="005D2B71"/>
    <w:rsid w:val="005E0F8D"/>
    <w:rsid w:val="005E1119"/>
    <w:rsid w:val="005E12A9"/>
    <w:rsid w:val="005E647C"/>
    <w:rsid w:val="005E7F6B"/>
    <w:rsid w:val="005F59FB"/>
    <w:rsid w:val="005F5E9D"/>
    <w:rsid w:val="005F602B"/>
    <w:rsid w:val="005F674A"/>
    <w:rsid w:val="005F68DF"/>
    <w:rsid w:val="00601330"/>
    <w:rsid w:val="0060266B"/>
    <w:rsid w:val="00602D19"/>
    <w:rsid w:val="00603A8F"/>
    <w:rsid w:val="00605381"/>
    <w:rsid w:val="0060579B"/>
    <w:rsid w:val="00605E2F"/>
    <w:rsid w:val="00606951"/>
    <w:rsid w:val="006069E8"/>
    <w:rsid w:val="00606F9D"/>
    <w:rsid w:val="00607277"/>
    <w:rsid w:val="0061029F"/>
    <w:rsid w:val="00610AEA"/>
    <w:rsid w:val="006119CC"/>
    <w:rsid w:val="00611FDB"/>
    <w:rsid w:val="006132F6"/>
    <w:rsid w:val="006139F8"/>
    <w:rsid w:val="00616D68"/>
    <w:rsid w:val="00617140"/>
    <w:rsid w:val="00617498"/>
    <w:rsid w:val="00620A07"/>
    <w:rsid w:val="00620A1D"/>
    <w:rsid w:val="0062513A"/>
    <w:rsid w:val="00632219"/>
    <w:rsid w:val="006339A7"/>
    <w:rsid w:val="0063441E"/>
    <w:rsid w:val="00635304"/>
    <w:rsid w:val="006366A0"/>
    <w:rsid w:val="00636E1E"/>
    <w:rsid w:val="006370B7"/>
    <w:rsid w:val="00642946"/>
    <w:rsid w:val="00645664"/>
    <w:rsid w:val="00645965"/>
    <w:rsid w:val="00645F53"/>
    <w:rsid w:val="006461D0"/>
    <w:rsid w:val="0064799D"/>
    <w:rsid w:val="00652B57"/>
    <w:rsid w:val="00653679"/>
    <w:rsid w:val="006547E3"/>
    <w:rsid w:val="00654E64"/>
    <w:rsid w:val="00655958"/>
    <w:rsid w:val="00655ED9"/>
    <w:rsid w:val="00660473"/>
    <w:rsid w:val="00661DA5"/>
    <w:rsid w:val="00661E84"/>
    <w:rsid w:val="00662766"/>
    <w:rsid w:val="00663586"/>
    <w:rsid w:val="00665D44"/>
    <w:rsid w:val="00672069"/>
    <w:rsid w:val="00674289"/>
    <w:rsid w:val="006755E1"/>
    <w:rsid w:val="00675AEA"/>
    <w:rsid w:val="00675DE0"/>
    <w:rsid w:val="00676BE9"/>
    <w:rsid w:val="00680B77"/>
    <w:rsid w:val="0068162F"/>
    <w:rsid w:val="006822C5"/>
    <w:rsid w:val="00682A92"/>
    <w:rsid w:val="006836E0"/>
    <w:rsid w:val="00684439"/>
    <w:rsid w:val="00684A3D"/>
    <w:rsid w:val="00685085"/>
    <w:rsid w:val="00685C95"/>
    <w:rsid w:val="00686D36"/>
    <w:rsid w:val="00687F88"/>
    <w:rsid w:val="00690469"/>
    <w:rsid w:val="006923A3"/>
    <w:rsid w:val="006933B8"/>
    <w:rsid w:val="00695AD7"/>
    <w:rsid w:val="0069695B"/>
    <w:rsid w:val="006A0DD2"/>
    <w:rsid w:val="006A119A"/>
    <w:rsid w:val="006A1AE1"/>
    <w:rsid w:val="006A272E"/>
    <w:rsid w:val="006A30E1"/>
    <w:rsid w:val="006A3525"/>
    <w:rsid w:val="006A5495"/>
    <w:rsid w:val="006A5853"/>
    <w:rsid w:val="006A5930"/>
    <w:rsid w:val="006A722A"/>
    <w:rsid w:val="006B3D8C"/>
    <w:rsid w:val="006B4888"/>
    <w:rsid w:val="006B6785"/>
    <w:rsid w:val="006B7D58"/>
    <w:rsid w:val="006D0581"/>
    <w:rsid w:val="006D09CD"/>
    <w:rsid w:val="006D169C"/>
    <w:rsid w:val="006D1DA4"/>
    <w:rsid w:val="006D53D2"/>
    <w:rsid w:val="006D5A03"/>
    <w:rsid w:val="006D5B1A"/>
    <w:rsid w:val="006D66C4"/>
    <w:rsid w:val="006D6986"/>
    <w:rsid w:val="006D7015"/>
    <w:rsid w:val="006E06C5"/>
    <w:rsid w:val="006E1D6D"/>
    <w:rsid w:val="006E203A"/>
    <w:rsid w:val="006E2D12"/>
    <w:rsid w:val="006E31EB"/>
    <w:rsid w:val="006E4512"/>
    <w:rsid w:val="006E53B1"/>
    <w:rsid w:val="006E62C8"/>
    <w:rsid w:val="006E6E59"/>
    <w:rsid w:val="006F278A"/>
    <w:rsid w:val="006F3E42"/>
    <w:rsid w:val="006F3F01"/>
    <w:rsid w:val="006F4C62"/>
    <w:rsid w:val="006F5596"/>
    <w:rsid w:val="0070029C"/>
    <w:rsid w:val="00700886"/>
    <w:rsid w:val="00701740"/>
    <w:rsid w:val="00701E6E"/>
    <w:rsid w:val="00702510"/>
    <w:rsid w:val="00702DD3"/>
    <w:rsid w:val="00703463"/>
    <w:rsid w:val="007049FD"/>
    <w:rsid w:val="007118C7"/>
    <w:rsid w:val="00711A4B"/>
    <w:rsid w:val="00712D92"/>
    <w:rsid w:val="00713213"/>
    <w:rsid w:val="00713D8A"/>
    <w:rsid w:val="00714266"/>
    <w:rsid w:val="007149D8"/>
    <w:rsid w:val="007178FC"/>
    <w:rsid w:val="00720713"/>
    <w:rsid w:val="007207DB"/>
    <w:rsid w:val="00720E22"/>
    <w:rsid w:val="007246DC"/>
    <w:rsid w:val="00725E7A"/>
    <w:rsid w:val="00726EBF"/>
    <w:rsid w:val="00730A3F"/>
    <w:rsid w:val="00732375"/>
    <w:rsid w:val="00732EEB"/>
    <w:rsid w:val="007337BD"/>
    <w:rsid w:val="007348C6"/>
    <w:rsid w:val="00736262"/>
    <w:rsid w:val="007379FD"/>
    <w:rsid w:val="00740E58"/>
    <w:rsid w:val="00743127"/>
    <w:rsid w:val="007467EF"/>
    <w:rsid w:val="00747549"/>
    <w:rsid w:val="00747B4A"/>
    <w:rsid w:val="00747FF7"/>
    <w:rsid w:val="00752379"/>
    <w:rsid w:val="00755DEA"/>
    <w:rsid w:val="00756B2D"/>
    <w:rsid w:val="00757A04"/>
    <w:rsid w:val="0076080E"/>
    <w:rsid w:val="007626A3"/>
    <w:rsid w:val="0076356D"/>
    <w:rsid w:val="00770053"/>
    <w:rsid w:val="00773576"/>
    <w:rsid w:val="007746CF"/>
    <w:rsid w:val="00774D11"/>
    <w:rsid w:val="00780BE4"/>
    <w:rsid w:val="0078169F"/>
    <w:rsid w:val="0078199D"/>
    <w:rsid w:val="00785B25"/>
    <w:rsid w:val="007863AF"/>
    <w:rsid w:val="0078681E"/>
    <w:rsid w:val="007869E9"/>
    <w:rsid w:val="0078733C"/>
    <w:rsid w:val="00791247"/>
    <w:rsid w:val="00793434"/>
    <w:rsid w:val="00793B0E"/>
    <w:rsid w:val="0079622F"/>
    <w:rsid w:val="0079646D"/>
    <w:rsid w:val="007A1C4C"/>
    <w:rsid w:val="007A2D8E"/>
    <w:rsid w:val="007A57F3"/>
    <w:rsid w:val="007A7707"/>
    <w:rsid w:val="007B0282"/>
    <w:rsid w:val="007B313C"/>
    <w:rsid w:val="007B4E1B"/>
    <w:rsid w:val="007B531B"/>
    <w:rsid w:val="007C0D5F"/>
    <w:rsid w:val="007C1FE0"/>
    <w:rsid w:val="007C283A"/>
    <w:rsid w:val="007C2DEB"/>
    <w:rsid w:val="007C33FF"/>
    <w:rsid w:val="007C47B7"/>
    <w:rsid w:val="007C636E"/>
    <w:rsid w:val="007D09C1"/>
    <w:rsid w:val="007D0D02"/>
    <w:rsid w:val="007D0E20"/>
    <w:rsid w:val="007D20EC"/>
    <w:rsid w:val="007D69B2"/>
    <w:rsid w:val="007E076F"/>
    <w:rsid w:val="007E128C"/>
    <w:rsid w:val="007E16A3"/>
    <w:rsid w:val="007E1B93"/>
    <w:rsid w:val="007E352B"/>
    <w:rsid w:val="007E3558"/>
    <w:rsid w:val="007E41EB"/>
    <w:rsid w:val="007E5033"/>
    <w:rsid w:val="007E61B8"/>
    <w:rsid w:val="007F09A4"/>
    <w:rsid w:val="007F12D8"/>
    <w:rsid w:val="007F1B9C"/>
    <w:rsid w:val="007F1D7F"/>
    <w:rsid w:val="007F252D"/>
    <w:rsid w:val="007F3E3E"/>
    <w:rsid w:val="007F5F7A"/>
    <w:rsid w:val="007F66F8"/>
    <w:rsid w:val="00800132"/>
    <w:rsid w:val="008005CD"/>
    <w:rsid w:val="00804590"/>
    <w:rsid w:val="008046C5"/>
    <w:rsid w:val="00805333"/>
    <w:rsid w:val="00806C0C"/>
    <w:rsid w:val="00806C20"/>
    <w:rsid w:val="00807523"/>
    <w:rsid w:val="00807593"/>
    <w:rsid w:val="008076BD"/>
    <w:rsid w:val="00807CA8"/>
    <w:rsid w:val="00812E7B"/>
    <w:rsid w:val="00812ED4"/>
    <w:rsid w:val="0081463E"/>
    <w:rsid w:val="008147A2"/>
    <w:rsid w:val="008243D4"/>
    <w:rsid w:val="0082527A"/>
    <w:rsid w:val="008270D4"/>
    <w:rsid w:val="00831782"/>
    <w:rsid w:val="008327BB"/>
    <w:rsid w:val="008345B8"/>
    <w:rsid w:val="00836000"/>
    <w:rsid w:val="0083672D"/>
    <w:rsid w:val="00836AC1"/>
    <w:rsid w:val="008377F4"/>
    <w:rsid w:val="008378F5"/>
    <w:rsid w:val="00837B67"/>
    <w:rsid w:val="008450CE"/>
    <w:rsid w:val="00845172"/>
    <w:rsid w:val="00845C57"/>
    <w:rsid w:val="00846451"/>
    <w:rsid w:val="00846774"/>
    <w:rsid w:val="00846CC5"/>
    <w:rsid w:val="00850140"/>
    <w:rsid w:val="00851509"/>
    <w:rsid w:val="008516FB"/>
    <w:rsid w:val="008520E0"/>
    <w:rsid w:val="00853809"/>
    <w:rsid w:val="00854A64"/>
    <w:rsid w:val="00855AA9"/>
    <w:rsid w:val="00855D25"/>
    <w:rsid w:val="00855D3F"/>
    <w:rsid w:val="00855DB7"/>
    <w:rsid w:val="008561EA"/>
    <w:rsid w:val="008603DB"/>
    <w:rsid w:val="0086162B"/>
    <w:rsid w:val="00864F6A"/>
    <w:rsid w:val="008665BD"/>
    <w:rsid w:val="0086757A"/>
    <w:rsid w:val="00871C83"/>
    <w:rsid w:val="00871D5C"/>
    <w:rsid w:val="00873D30"/>
    <w:rsid w:val="00874A5B"/>
    <w:rsid w:val="00876F98"/>
    <w:rsid w:val="00876FD0"/>
    <w:rsid w:val="0087732A"/>
    <w:rsid w:val="00880D5B"/>
    <w:rsid w:val="00880FC5"/>
    <w:rsid w:val="00881FC9"/>
    <w:rsid w:val="0088316C"/>
    <w:rsid w:val="00884FBC"/>
    <w:rsid w:val="008850A9"/>
    <w:rsid w:val="008864A0"/>
    <w:rsid w:val="00887B03"/>
    <w:rsid w:val="008904C6"/>
    <w:rsid w:val="00894BD1"/>
    <w:rsid w:val="008952A8"/>
    <w:rsid w:val="00895F03"/>
    <w:rsid w:val="008963BB"/>
    <w:rsid w:val="00896669"/>
    <w:rsid w:val="008977E7"/>
    <w:rsid w:val="008A0104"/>
    <w:rsid w:val="008A0764"/>
    <w:rsid w:val="008A2413"/>
    <w:rsid w:val="008A4219"/>
    <w:rsid w:val="008A48DD"/>
    <w:rsid w:val="008A4EEF"/>
    <w:rsid w:val="008B0286"/>
    <w:rsid w:val="008B0A1B"/>
    <w:rsid w:val="008B6ACE"/>
    <w:rsid w:val="008C030E"/>
    <w:rsid w:val="008C06A6"/>
    <w:rsid w:val="008C081A"/>
    <w:rsid w:val="008C187D"/>
    <w:rsid w:val="008C43AF"/>
    <w:rsid w:val="008C59EC"/>
    <w:rsid w:val="008C7B29"/>
    <w:rsid w:val="008D1246"/>
    <w:rsid w:val="008D251C"/>
    <w:rsid w:val="008D26B5"/>
    <w:rsid w:val="008D693E"/>
    <w:rsid w:val="008D7408"/>
    <w:rsid w:val="008E2538"/>
    <w:rsid w:val="008E28BB"/>
    <w:rsid w:val="008E75AD"/>
    <w:rsid w:val="008E7F5A"/>
    <w:rsid w:val="008F2647"/>
    <w:rsid w:val="008F300A"/>
    <w:rsid w:val="008F302E"/>
    <w:rsid w:val="008F38A3"/>
    <w:rsid w:val="008F4959"/>
    <w:rsid w:val="008F5025"/>
    <w:rsid w:val="008F60E6"/>
    <w:rsid w:val="008F77A6"/>
    <w:rsid w:val="008F784C"/>
    <w:rsid w:val="009039C8"/>
    <w:rsid w:val="009058BD"/>
    <w:rsid w:val="00905F72"/>
    <w:rsid w:val="009069AC"/>
    <w:rsid w:val="00907CB2"/>
    <w:rsid w:val="00912B79"/>
    <w:rsid w:val="009138CC"/>
    <w:rsid w:val="009154A4"/>
    <w:rsid w:val="00920696"/>
    <w:rsid w:val="00921D8F"/>
    <w:rsid w:val="00926D25"/>
    <w:rsid w:val="00931BE9"/>
    <w:rsid w:val="00932A9F"/>
    <w:rsid w:val="0093388D"/>
    <w:rsid w:val="00933E6A"/>
    <w:rsid w:val="00935B9B"/>
    <w:rsid w:val="00935EFD"/>
    <w:rsid w:val="009374DF"/>
    <w:rsid w:val="00937D74"/>
    <w:rsid w:val="00944DD9"/>
    <w:rsid w:val="00944EC7"/>
    <w:rsid w:val="00947EA1"/>
    <w:rsid w:val="0095351E"/>
    <w:rsid w:val="0095441E"/>
    <w:rsid w:val="00954EDF"/>
    <w:rsid w:val="00960A24"/>
    <w:rsid w:val="0096145C"/>
    <w:rsid w:val="00962104"/>
    <w:rsid w:val="00965207"/>
    <w:rsid w:val="00965877"/>
    <w:rsid w:val="009673E5"/>
    <w:rsid w:val="009728C0"/>
    <w:rsid w:val="009732CD"/>
    <w:rsid w:val="00973A33"/>
    <w:rsid w:val="00973E21"/>
    <w:rsid w:val="00973E2F"/>
    <w:rsid w:val="009740E4"/>
    <w:rsid w:val="009748CE"/>
    <w:rsid w:val="0097627F"/>
    <w:rsid w:val="00976951"/>
    <w:rsid w:val="00977014"/>
    <w:rsid w:val="00977334"/>
    <w:rsid w:val="00977AAA"/>
    <w:rsid w:val="009806BD"/>
    <w:rsid w:val="00980938"/>
    <w:rsid w:val="009814E7"/>
    <w:rsid w:val="00981D09"/>
    <w:rsid w:val="00981F9C"/>
    <w:rsid w:val="00982F9B"/>
    <w:rsid w:val="00983643"/>
    <w:rsid w:val="009855FC"/>
    <w:rsid w:val="00987059"/>
    <w:rsid w:val="009874BE"/>
    <w:rsid w:val="00987B8C"/>
    <w:rsid w:val="00990F18"/>
    <w:rsid w:val="00990F70"/>
    <w:rsid w:val="009919A3"/>
    <w:rsid w:val="009943B1"/>
    <w:rsid w:val="009960B7"/>
    <w:rsid w:val="00996947"/>
    <w:rsid w:val="0099774E"/>
    <w:rsid w:val="009A2824"/>
    <w:rsid w:val="009A2F6B"/>
    <w:rsid w:val="009A3ABD"/>
    <w:rsid w:val="009A5168"/>
    <w:rsid w:val="009B2B5A"/>
    <w:rsid w:val="009B34F8"/>
    <w:rsid w:val="009B3C81"/>
    <w:rsid w:val="009B52B8"/>
    <w:rsid w:val="009B5EFF"/>
    <w:rsid w:val="009B713F"/>
    <w:rsid w:val="009B7F0A"/>
    <w:rsid w:val="009C1B86"/>
    <w:rsid w:val="009C4052"/>
    <w:rsid w:val="009C4074"/>
    <w:rsid w:val="009C71F2"/>
    <w:rsid w:val="009C7D89"/>
    <w:rsid w:val="009C7ED4"/>
    <w:rsid w:val="009D59C1"/>
    <w:rsid w:val="009D5F2F"/>
    <w:rsid w:val="009E0D1D"/>
    <w:rsid w:val="009E0D81"/>
    <w:rsid w:val="009E2406"/>
    <w:rsid w:val="009E312C"/>
    <w:rsid w:val="009E6CFA"/>
    <w:rsid w:val="009E7944"/>
    <w:rsid w:val="009E7BF6"/>
    <w:rsid w:val="009E7E39"/>
    <w:rsid w:val="009F12A2"/>
    <w:rsid w:val="009F20BA"/>
    <w:rsid w:val="009F3C59"/>
    <w:rsid w:val="009F5123"/>
    <w:rsid w:val="009F6E6A"/>
    <w:rsid w:val="00A00B0B"/>
    <w:rsid w:val="00A00C1C"/>
    <w:rsid w:val="00A01E48"/>
    <w:rsid w:val="00A01FEA"/>
    <w:rsid w:val="00A02D2A"/>
    <w:rsid w:val="00A03C0E"/>
    <w:rsid w:val="00A04A8B"/>
    <w:rsid w:val="00A05FDF"/>
    <w:rsid w:val="00A069F1"/>
    <w:rsid w:val="00A07532"/>
    <w:rsid w:val="00A07BBE"/>
    <w:rsid w:val="00A07D9F"/>
    <w:rsid w:val="00A1175E"/>
    <w:rsid w:val="00A11AAC"/>
    <w:rsid w:val="00A1206C"/>
    <w:rsid w:val="00A13242"/>
    <w:rsid w:val="00A14516"/>
    <w:rsid w:val="00A147C2"/>
    <w:rsid w:val="00A1663E"/>
    <w:rsid w:val="00A17A40"/>
    <w:rsid w:val="00A2563E"/>
    <w:rsid w:val="00A26AB8"/>
    <w:rsid w:val="00A27CB6"/>
    <w:rsid w:val="00A33321"/>
    <w:rsid w:val="00A35EAB"/>
    <w:rsid w:val="00A374CF"/>
    <w:rsid w:val="00A4027A"/>
    <w:rsid w:val="00A40C3F"/>
    <w:rsid w:val="00A42767"/>
    <w:rsid w:val="00A43507"/>
    <w:rsid w:val="00A455FD"/>
    <w:rsid w:val="00A45D74"/>
    <w:rsid w:val="00A4643D"/>
    <w:rsid w:val="00A47F63"/>
    <w:rsid w:val="00A517B1"/>
    <w:rsid w:val="00A52FD1"/>
    <w:rsid w:val="00A534AC"/>
    <w:rsid w:val="00A60047"/>
    <w:rsid w:val="00A60473"/>
    <w:rsid w:val="00A62A7B"/>
    <w:rsid w:val="00A6396A"/>
    <w:rsid w:val="00A66FC7"/>
    <w:rsid w:val="00A6704D"/>
    <w:rsid w:val="00A726B6"/>
    <w:rsid w:val="00A7330F"/>
    <w:rsid w:val="00A74816"/>
    <w:rsid w:val="00A749D1"/>
    <w:rsid w:val="00A7549D"/>
    <w:rsid w:val="00A775AB"/>
    <w:rsid w:val="00A77C3F"/>
    <w:rsid w:val="00A77D2A"/>
    <w:rsid w:val="00A77FEA"/>
    <w:rsid w:val="00A80B1A"/>
    <w:rsid w:val="00A82342"/>
    <w:rsid w:val="00A8426E"/>
    <w:rsid w:val="00A90983"/>
    <w:rsid w:val="00A90A5F"/>
    <w:rsid w:val="00A913CA"/>
    <w:rsid w:val="00A9185A"/>
    <w:rsid w:val="00A92548"/>
    <w:rsid w:val="00A92B0F"/>
    <w:rsid w:val="00A9354D"/>
    <w:rsid w:val="00A94070"/>
    <w:rsid w:val="00A947D4"/>
    <w:rsid w:val="00A94C8B"/>
    <w:rsid w:val="00A95B36"/>
    <w:rsid w:val="00AA265B"/>
    <w:rsid w:val="00AA2B19"/>
    <w:rsid w:val="00AA3F42"/>
    <w:rsid w:val="00AA724C"/>
    <w:rsid w:val="00AB16FB"/>
    <w:rsid w:val="00AB1B7B"/>
    <w:rsid w:val="00AB440A"/>
    <w:rsid w:val="00AB44BD"/>
    <w:rsid w:val="00AC1354"/>
    <w:rsid w:val="00AC2E99"/>
    <w:rsid w:val="00AC4657"/>
    <w:rsid w:val="00AC5480"/>
    <w:rsid w:val="00AC6A70"/>
    <w:rsid w:val="00AC6F53"/>
    <w:rsid w:val="00AD1566"/>
    <w:rsid w:val="00AD1E11"/>
    <w:rsid w:val="00AD24BE"/>
    <w:rsid w:val="00AD4154"/>
    <w:rsid w:val="00AD41DA"/>
    <w:rsid w:val="00AD6C6B"/>
    <w:rsid w:val="00AD75EA"/>
    <w:rsid w:val="00AE1052"/>
    <w:rsid w:val="00AE3890"/>
    <w:rsid w:val="00AE42BD"/>
    <w:rsid w:val="00AE49D6"/>
    <w:rsid w:val="00AE5947"/>
    <w:rsid w:val="00AE6861"/>
    <w:rsid w:val="00AE7790"/>
    <w:rsid w:val="00AF1465"/>
    <w:rsid w:val="00AF234B"/>
    <w:rsid w:val="00AF3F2E"/>
    <w:rsid w:val="00AF4058"/>
    <w:rsid w:val="00AF44DD"/>
    <w:rsid w:val="00AF5969"/>
    <w:rsid w:val="00AF5E91"/>
    <w:rsid w:val="00B025EA"/>
    <w:rsid w:val="00B02947"/>
    <w:rsid w:val="00B04AFE"/>
    <w:rsid w:val="00B07DFD"/>
    <w:rsid w:val="00B11DCB"/>
    <w:rsid w:val="00B12EBB"/>
    <w:rsid w:val="00B21496"/>
    <w:rsid w:val="00B22CE2"/>
    <w:rsid w:val="00B25E5A"/>
    <w:rsid w:val="00B263F6"/>
    <w:rsid w:val="00B301B8"/>
    <w:rsid w:val="00B3091D"/>
    <w:rsid w:val="00B31319"/>
    <w:rsid w:val="00B31816"/>
    <w:rsid w:val="00B3237D"/>
    <w:rsid w:val="00B32D98"/>
    <w:rsid w:val="00B36839"/>
    <w:rsid w:val="00B36C6A"/>
    <w:rsid w:val="00B41DCE"/>
    <w:rsid w:val="00B425D0"/>
    <w:rsid w:val="00B44411"/>
    <w:rsid w:val="00B45F42"/>
    <w:rsid w:val="00B4605F"/>
    <w:rsid w:val="00B46130"/>
    <w:rsid w:val="00B47B55"/>
    <w:rsid w:val="00B47F6D"/>
    <w:rsid w:val="00B51522"/>
    <w:rsid w:val="00B52C75"/>
    <w:rsid w:val="00B555AB"/>
    <w:rsid w:val="00B56A38"/>
    <w:rsid w:val="00B572AD"/>
    <w:rsid w:val="00B5781F"/>
    <w:rsid w:val="00B579BC"/>
    <w:rsid w:val="00B616B9"/>
    <w:rsid w:val="00B66E52"/>
    <w:rsid w:val="00B66EAC"/>
    <w:rsid w:val="00B70C40"/>
    <w:rsid w:val="00B748C8"/>
    <w:rsid w:val="00B74D60"/>
    <w:rsid w:val="00B75ACC"/>
    <w:rsid w:val="00B75CC8"/>
    <w:rsid w:val="00B76F95"/>
    <w:rsid w:val="00B774A3"/>
    <w:rsid w:val="00B80DA5"/>
    <w:rsid w:val="00B81585"/>
    <w:rsid w:val="00B83692"/>
    <w:rsid w:val="00B85A6B"/>
    <w:rsid w:val="00B906C9"/>
    <w:rsid w:val="00B91102"/>
    <w:rsid w:val="00B923B7"/>
    <w:rsid w:val="00B93459"/>
    <w:rsid w:val="00B951C7"/>
    <w:rsid w:val="00B96BC3"/>
    <w:rsid w:val="00BA0DA1"/>
    <w:rsid w:val="00BA11F9"/>
    <w:rsid w:val="00BA29B7"/>
    <w:rsid w:val="00BA2CD3"/>
    <w:rsid w:val="00BA6896"/>
    <w:rsid w:val="00BA7DC2"/>
    <w:rsid w:val="00BB07E5"/>
    <w:rsid w:val="00BB157E"/>
    <w:rsid w:val="00BB1B08"/>
    <w:rsid w:val="00BB1DF1"/>
    <w:rsid w:val="00BB3B69"/>
    <w:rsid w:val="00BB3F1A"/>
    <w:rsid w:val="00BB67EF"/>
    <w:rsid w:val="00BB710F"/>
    <w:rsid w:val="00BC0272"/>
    <w:rsid w:val="00BC2194"/>
    <w:rsid w:val="00BC2770"/>
    <w:rsid w:val="00BC3660"/>
    <w:rsid w:val="00BC5B20"/>
    <w:rsid w:val="00BC6D89"/>
    <w:rsid w:val="00BD2755"/>
    <w:rsid w:val="00BD378E"/>
    <w:rsid w:val="00BD4202"/>
    <w:rsid w:val="00BD4E9C"/>
    <w:rsid w:val="00BD70E3"/>
    <w:rsid w:val="00BE1840"/>
    <w:rsid w:val="00BE1F2E"/>
    <w:rsid w:val="00BE39FF"/>
    <w:rsid w:val="00BE593B"/>
    <w:rsid w:val="00BE6778"/>
    <w:rsid w:val="00BF15E9"/>
    <w:rsid w:val="00BF21B3"/>
    <w:rsid w:val="00BF3042"/>
    <w:rsid w:val="00BF30DA"/>
    <w:rsid w:val="00BF4287"/>
    <w:rsid w:val="00BF43A2"/>
    <w:rsid w:val="00BF4628"/>
    <w:rsid w:val="00BF4862"/>
    <w:rsid w:val="00BF5499"/>
    <w:rsid w:val="00BF5703"/>
    <w:rsid w:val="00BF61BD"/>
    <w:rsid w:val="00BF75B5"/>
    <w:rsid w:val="00BF7E33"/>
    <w:rsid w:val="00C00742"/>
    <w:rsid w:val="00C00B80"/>
    <w:rsid w:val="00C04804"/>
    <w:rsid w:val="00C0636A"/>
    <w:rsid w:val="00C11A62"/>
    <w:rsid w:val="00C21890"/>
    <w:rsid w:val="00C23E33"/>
    <w:rsid w:val="00C24978"/>
    <w:rsid w:val="00C24E93"/>
    <w:rsid w:val="00C24ECA"/>
    <w:rsid w:val="00C251D0"/>
    <w:rsid w:val="00C26A8F"/>
    <w:rsid w:val="00C31486"/>
    <w:rsid w:val="00C3318B"/>
    <w:rsid w:val="00C33666"/>
    <w:rsid w:val="00C343F9"/>
    <w:rsid w:val="00C42073"/>
    <w:rsid w:val="00C42269"/>
    <w:rsid w:val="00C43744"/>
    <w:rsid w:val="00C443D3"/>
    <w:rsid w:val="00C467F7"/>
    <w:rsid w:val="00C4686E"/>
    <w:rsid w:val="00C46A3E"/>
    <w:rsid w:val="00C47F5A"/>
    <w:rsid w:val="00C514AE"/>
    <w:rsid w:val="00C5190C"/>
    <w:rsid w:val="00C5422B"/>
    <w:rsid w:val="00C54411"/>
    <w:rsid w:val="00C55089"/>
    <w:rsid w:val="00C56304"/>
    <w:rsid w:val="00C56FEA"/>
    <w:rsid w:val="00C60051"/>
    <w:rsid w:val="00C63F86"/>
    <w:rsid w:val="00C658B1"/>
    <w:rsid w:val="00C6646D"/>
    <w:rsid w:val="00C67C54"/>
    <w:rsid w:val="00C7051D"/>
    <w:rsid w:val="00C71E7A"/>
    <w:rsid w:val="00C725CD"/>
    <w:rsid w:val="00C7385C"/>
    <w:rsid w:val="00C7424A"/>
    <w:rsid w:val="00C75F99"/>
    <w:rsid w:val="00C76D77"/>
    <w:rsid w:val="00C76E38"/>
    <w:rsid w:val="00C847C7"/>
    <w:rsid w:val="00C90A88"/>
    <w:rsid w:val="00C9268D"/>
    <w:rsid w:val="00C9440F"/>
    <w:rsid w:val="00C94670"/>
    <w:rsid w:val="00C9474C"/>
    <w:rsid w:val="00C95E5B"/>
    <w:rsid w:val="00C96431"/>
    <w:rsid w:val="00C968F6"/>
    <w:rsid w:val="00C9732A"/>
    <w:rsid w:val="00C97884"/>
    <w:rsid w:val="00CA1B9F"/>
    <w:rsid w:val="00CA1E88"/>
    <w:rsid w:val="00CA2404"/>
    <w:rsid w:val="00CA4193"/>
    <w:rsid w:val="00CA4508"/>
    <w:rsid w:val="00CA4E44"/>
    <w:rsid w:val="00CA6E52"/>
    <w:rsid w:val="00CA7B03"/>
    <w:rsid w:val="00CA7E7E"/>
    <w:rsid w:val="00CB03C6"/>
    <w:rsid w:val="00CB2440"/>
    <w:rsid w:val="00CB2DDD"/>
    <w:rsid w:val="00CB322C"/>
    <w:rsid w:val="00CB34EE"/>
    <w:rsid w:val="00CB3EB9"/>
    <w:rsid w:val="00CB45A7"/>
    <w:rsid w:val="00CC04A6"/>
    <w:rsid w:val="00CC0D2E"/>
    <w:rsid w:val="00CC1EE2"/>
    <w:rsid w:val="00CC3174"/>
    <w:rsid w:val="00CC3BF2"/>
    <w:rsid w:val="00CC5956"/>
    <w:rsid w:val="00CC66F9"/>
    <w:rsid w:val="00CD06C9"/>
    <w:rsid w:val="00CD318B"/>
    <w:rsid w:val="00CD35F5"/>
    <w:rsid w:val="00CD476F"/>
    <w:rsid w:val="00CD5CEA"/>
    <w:rsid w:val="00CD60FD"/>
    <w:rsid w:val="00CD6283"/>
    <w:rsid w:val="00CD78D9"/>
    <w:rsid w:val="00CD7D86"/>
    <w:rsid w:val="00CE1106"/>
    <w:rsid w:val="00CE1147"/>
    <w:rsid w:val="00CE283E"/>
    <w:rsid w:val="00CE5F45"/>
    <w:rsid w:val="00CE6019"/>
    <w:rsid w:val="00CE6541"/>
    <w:rsid w:val="00CF0426"/>
    <w:rsid w:val="00CF109A"/>
    <w:rsid w:val="00CF2090"/>
    <w:rsid w:val="00CF42FA"/>
    <w:rsid w:val="00CF4C28"/>
    <w:rsid w:val="00CF4E5D"/>
    <w:rsid w:val="00CF4F0C"/>
    <w:rsid w:val="00CF4F24"/>
    <w:rsid w:val="00D00A56"/>
    <w:rsid w:val="00D05A80"/>
    <w:rsid w:val="00D144A9"/>
    <w:rsid w:val="00D146EE"/>
    <w:rsid w:val="00D14E2A"/>
    <w:rsid w:val="00D15F70"/>
    <w:rsid w:val="00D1605B"/>
    <w:rsid w:val="00D16086"/>
    <w:rsid w:val="00D175B6"/>
    <w:rsid w:val="00D26B23"/>
    <w:rsid w:val="00D2753B"/>
    <w:rsid w:val="00D27F3E"/>
    <w:rsid w:val="00D30693"/>
    <w:rsid w:val="00D3462D"/>
    <w:rsid w:val="00D34C53"/>
    <w:rsid w:val="00D36386"/>
    <w:rsid w:val="00D37260"/>
    <w:rsid w:val="00D37487"/>
    <w:rsid w:val="00D4048A"/>
    <w:rsid w:val="00D4266C"/>
    <w:rsid w:val="00D4309E"/>
    <w:rsid w:val="00D441DA"/>
    <w:rsid w:val="00D44FAF"/>
    <w:rsid w:val="00D510FE"/>
    <w:rsid w:val="00D5245E"/>
    <w:rsid w:val="00D5277E"/>
    <w:rsid w:val="00D538CB"/>
    <w:rsid w:val="00D53C4A"/>
    <w:rsid w:val="00D54F92"/>
    <w:rsid w:val="00D60F42"/>
    <w:rsid w:val="00D66DEA"/>
    <w:rsid w:val="00D70EB7"/>
    <w:rsid w:val="00D70F2B"/>
    <w:rsid w:val="00D730DF"/>
    <w:rsid w:val="00D73D30"/>
    <w:rsid w:val="00D74829"/>
    <w:rsid w:val="00D757DD"/>
    <w:rsid w:val="00D7750C"/>
    <w:rsid w:val="00D77B96"/>
    <w:rsid w:val="00D80376"/>
    <w:rsid w:val="00D816B0"/>
    <w:rsid w:val="00D83BE3"/>
    <w:rsid w:val="00D83D07"/>
    <w:rsid w:val="00D8793E"/>
    <w:rsid w:val="00D87D06"/>
    <w:rsid w:val="00D91214"/>
    <w:rsid w:val="00D92169"/>
    <w:rsid w:val="00D934FF"/>
    <w:rsid w:val="00D9458E"/>
    <w:rsid w:val="00D94C2D"/>
    <w:rsid w:val="00D97787"/>
    <w:rsid w:val="00DA0560"/>
    <w:rsid w:val="00DA1440"/>
    <w:rsid w:val="00DA35E5"/>
    <w:rsid w:val="00DA3EDE"/>
    <w:rsid w:val="00DA4DEA"/>
    <w:rsid w:val="00DA4FA9"/>
    <w:rsid w:val="00DA5872"/>
    <w:rsid w:val="00DA5EB7"/>
    <w:rsid w:val="00DA6B95"/>
    <w:rsid w:val="00DA6FE4"/>
    <w:rsid w:val="00DA7176"/>
    <w:rsid w:val="00DA71EB"/>
    <w:rsid w:val="00DA777D"/>
    <w:rsid w:val="00DB19B4"/>
    <w:rsid w:val="00DB1C01"/>
    <w:rsid w:val="00DB2BD3"/>
    <w:rsid w:val="00DB61FE"/>
    <w:rsid w:val="00DB6B7B"/>
    <w:rsid w:val="00DB6E3E"/>
    <w:rsid w:val="00DB7826"/>
    <w:rsid w:val="00DC0838"/>
    <w:rsid w:val="00DC33D5"/>
    <w:rsid w:val="00DC4044"/>
    <w:rsid w:val="00DC7032"/>
    <w:rsid w:val="00DC7CE5"/>
    <w:rsid w:val="00DD0088"/>
    <w:rsid w:val="00DD170D"/>
    <w:rsid w:val="00DD2945"/>
    <w:rsid w:val="00DD37C1"/>
    <w:rsid w:val="00DD6654"/>
    <w:rsid w:val="00DE09F0"/>
    <w:rsid w:val="00DE0F06"/>
    <w:rsid w:val="00DE1ADC"/>
    <w:rsid w:val="00DE1BE7"/>
    <w:rsid w:val="00DE2176"/>
    <w:rsid w:val="00DE2433"/>
    <w:rsid w:val="00DE2DC9"/>
    <w:rsid w:val="00DE4449"/>
    <w:rsid w:val="00DE4C0A"/>
    <w:rsid w:val="00DE4D80"/>
    <w:rsid w:val="00DE516E"/>
    <w:rsid w:val="00DE5530"/>
    <w:rsid w:val="00DE5CE4"/>
    <w:rsid w:val="00DE687A"/>
    <w:rsid w:val="00DF0353"/>
    <w:rsid w:val="00DF0A57"/>
    <w:rsid w:val="00DF1105"/>
    <w:rsid w:val="00DF1396"/>
    <w:rsid w:val="00DF2B55"/>
    <w:rsid w:val="00DF5B85"/>
    <w:rsid w:val="00DF6668"/>
    <w:rsid w:val="00DF68B9"/>
    <w:rsid w:val="00DF6BDD"/>
    <w:rsid w:val="00DF7059"/>
    <w:rsid w:val="00E00980"/>
    <w:rsid w:val="00E009F3"/>
    <w:rsid w:val="00E00C24"/>
    <w:rsid w:val="00E0330D"/>
    <w:rsid w:val="00E0396F"/>
    <w:rsid w:val="00E04FDC"/>
    <w:rsid w:val="00E064C4"/>
    <w:rsid w:val="00E06B91"/>
    <w:rsid w:val="00E0705D"/>
    <w:rsid w:val="00E105C7"/>
    <w:rsid w:val="00E111D7"/>
    <w:rsid w:val="00E11D23"/>
    <w:rsid w:val="00E123ED"/>
    <w:rsid w:val="00E12C5F"/>
    <w:rsid w:val="00E20017"/>
    <w:rsid w:val="00E22013"/>
    <w:rsid w:val="00E24602"/>
    <w:rsid w:val="00E2498D"/>
    <w:rsid w:val="00E251F3"/>
    <w:rsid w:val="00E25E86"/>
    <w:rsid w:val="00E261C1"/>
    <w:rsid w:val="00E30917"/>
    <w:rsid w:val="00E30D91"/>
    <w:rsid w:val="00E33367"/>
    <w:rsid w:val="00E333B1"/>
    <w:rsid w:val="00E34807"/>
    <w:rsid w:val="00E34C68"/>
    <w:rsid w:val="00E35066"/>
    <w:rsid w:val="00E358FF"/>
    <w:rsid w:val="00E37C9B"/>
    <w:rsid w:val="00E4029D"/>
    <w:rsid w:val="00E40812"/>
    <w:rsid w:val="00E436ED"/>
    <w:rsid w:val="00E44354"/>
    <w:rsid w:val="00E45B95"/>
    <w:rsid w:val="00E4788F"/>
    <w:rsid w:val="00E47F1E"/>
    <w:rsid w:val="00E50028"/>
    <w:rsid w:val="00E50A37"/>
    <w:rsid w:val="00E50A8E"/>
    <w:rsid w:val="00E50BBC"/>
    <w:rsid w:val="00E5116C"/>
    <w:rsid w:val="00E53B79"/>
    <w:rsid w:val="00E545BD"/>
    <w:rsid w:val="00E54FE8"/>
    <w:rsid w:val="00E55A35"/>
    <w:rsid w:val="00E57E04"/>
    <w:rsid w:val="00E57FB2"/>
    <w:rsid w:val="00E6042A"/>
    <w:rsid w:val="00E60F69"/>
    <w:rsid w:val="00E625A7"/>
    <w:rsid w:val="00E63975"/>
    <w:rsid w:val="00E659D8"/>
    <w:rsid w:val="00E6671B"/>
    <w:rsid w:val="00E66AAB"/>
    <w:rsid w:val="00E71401"/>
    <w:rsid w:val="00E73BE7"/>
    <w:rsid w:val="00E74794"/>
    <w:rsid w:val="00E754AF"/>
    <w:rsid w:val="00E83583"/>
    <w:rsid w:val="00E83FF0"/>
    <w:rsid w:val="00E8498B"/>
    <w:rsid w:val="00E84EB1"/>
    <w:rsid w:val="00E859B0"/>
    <w:rsid w:val="00E90105"/>
    <w:rsid w:val="00E9127C"/>
    <w:rsid w:val="00E9161F"/>
    <w:rsid w:val="00E9204E"/>
    <w:rsid w:val="00E96F9F"/>
    <w:rsid w:val="00EA0877"/>
    <w:rsid w:val="00EA1D73"/>
    <w:rsid w:val="00EA3D8B"/>
    <w:rsid w:val="00EA667F"/>
    <w:rsid w:val="00EB00DF"/>
    <w:rsid w:val="00EB1204"/>
    <w:rsid w:val="00EB1366"/>
    <w:rsid w:val="00EB3B2B"/>
    <w:rsid w:val="00EB5161"/>
    <w:rsid w:val="00EB5475"/>
    <w:rsid w:val="00EB60A7"/>
    <w:rsid w:val="00EB761B"/>
    <w:rsid w:val="00EC0565"/>
    <w:rsid w:val="00EC4801"/>
    <w:rsid w:val="00EC51BE"/>
    <w:rsid w:val="00EC74C5"/>
    <w:rsid w:val="00ED048C"/>
    <w:rsid w:val="00ED22BE"/>
    <w:rsid w:val="00ED2F29"/>
    <w:rsid w:val="00ED667F"/>
    <w:rsid w:val="00ED6C86"/>
    <w:rsid w:val="00ED6D64"/>
    <w:rsid w:val="00EE055F"/>
    <w:rsid w:val="00EE1AFE"/>
    <w:rsid w:val="00EE2E11"/>
    <w:rsid w:val="00EE3B4A"/>
    <w:rsid w:val="00EE5039"/>
    <w:rsid w:val="00EE54BB"/>
    <w:rsid w:val="00EE55BD"/>
    <w:rsid w:val="00EF1405"/>
    <w:rsid w:val="00EF1D69"/>
    <w:rsid w:val="00EF43AC"/>
    <w:rsid w:val="00EF60D3"/>
    <w:rsid w:val="00EF6FA5"/>
    <w:rsid w:val="00EF75BB"/>
    <w:rsid w:val="00EF76CB"/>
    <w:rsid w:val="00EF770B"/>
    <w:rsid w:val="00F03DBA"/>
    <w:rsid w:val="00F041DC"/>
    <w:rsid w:val="00F04203"/>
    <w:rsid w:val="00F056C6"/>
    <w:rsid w:val="00F0602A"/>
    <w:rsid w:val="00F07584"/>
    <w:rsid w:val="00F0778B"/>
    <w:rsid w:val="00F105B8"/>
    <w:rsid w:val="00F10644"/>
    <w:rsid w:val="00F129A0"/>
    <w:rsid w:val="00F12C75"/>
    <w:rsid w:val="00F133F8"/>
    <w:rsid w:val="00F15F35"/>
    <w:rsid w:val="00F15F8D"/>
    <w:rsid w:val="00F16197"/>
    <w:rsid w:val="00F17B5E"/>
    <w:rsid w:val="00F17C1B"/>
    <w:rsid w:val="00F214E5"/>
    <w:rsid w:val="00F2210F"/>
    <w:rsid w:val="00F22F7A"/>
    <w:rsid w:val="00F2421D"/>
    <w:rsid w:val="00F24978"/>
    <w:rsid w:val="00F32101"/>
    <w:rsid w:val="00F32D43"/>
    <w:rsid w:val="00F33244"/>
    <w:rsid w:val="00F345B5"/>
    <w:rsid w:val="00F34C65"/>
    <w:rsid w:val="00F367AA"/>
    <w:rsid w:val="00F40956"/>
    <w:rsid w:val="00F43C43"/>
    <w:rsid w:val="00F450F0"/>
    <w:rsid w:val="00F45469"/>
    <w:rsid w:val="00F45E3B"/>
    <w:rsid w:val="00F466ED"/>
    <w:rsid w:val="00F52FBD"/>
    <w:rsid w:val="00F53C4A"/>
    <w:rsid w:val="00F542C9"/>
    <w:rsid w:val="00F54F9F"/>
    <w:rsid w:val="00F55F5E"/>
    <w:rsid w:val="00F56ECD"/>
    <w:rsid w:val="00F61208"/>
    <w:rsid w:val="00F61D92"/>
    <w:rsid w:val="00F62D85"/>
    <w:rsid w:val="00F6658B"/>
    <w:rsid w:val="00F70599"/>
    <w:rsid w:val="00F70650"/>
    <w:rsid w:val="00F70934"/>
    <w:rsid w:val="00F71D9A"/>
    <w:rsid w:val="00F722A3"/>
    <w:rsid w:val="00F73E4D"/>
    <w:rsid w:val="00F74810"/>
    <w:rsid w:val="00F749FB"/>
    <w:rsid w:val="00F752A6"/>
    <w:rsid w:val="00F76201"/>
    <w:rsid w:val="00F77136"/>
    <w:rsid w:val="00F773DF"/>
    <w:rsid w:val="00F778E0"/>
    <w:rsid w:val="00F80C12"/>
    <w:rsid w:val="00F81EBD"/>
    <w:rsid w:val="00F829E5"/>
    <w:rsid w:val="00F844D4"/>
    <w:rsid w:val="00F86B15"/>
    <w:rsid w:val="00F86DE0"/>
    <w:rsid w:val="00F87989"/>
    <w:rsid w:val="00F87CBD"/>
    <w:rsid w:val="00F91C65"/>
    <w:rsid w:val="00F9253E"/>
    <w:rsid w:val="00F93B90"/>
    <w:rsid w:val="00F93E56"/>
    <w:rsid w:val="00F9412A"/>
    <w:rsid w:val="00F9513F"/>
    <w:rsid w:val="00F95917"/>
    <w:rsid w:val="00F966A3"/>
    <w:rsid w:val="00F96C86"/>
    <w:rsid w:val="00FA0973"/>
    <w:rsid w:val="00FA0E39"/>
    <w:rsid w:val="00FA1235"/>
    <w:rsid w:val="00FA13BD"/>
    <w:rsid w:val="00FA19EB"/>
    <w:rsid w:val="00FA2439"/>
    <w:rsid w:val="00FA3FEC"/>
    <w:rsid w:val="00FA4237"/>
    <w:rsid w:val="00FA42B7"/>
    <w:rsid w:val="00FA4FA7"/>
    <w:rsid w:val="00FA542F"/>
    <w:rsid w:val="00FA7528"/>
    <w:rsid w:val="00FB558B"/>
    <w:rsid w:val="00FB6432"/>
    <w:rsid w:val="00FC268C"/>
    <w:rsid w:val="00FC2D1E"/>
    <w:rsid w:val="00FC30FA"/>
    <w:rsid w:val="00FC4076"/>
    <w:rsid w:val="00FC76CF"/>
    <w:rsid w:val="00FD08B1"/>
    <w:rsid w:val="00FD3B03"/>
    <w:rsid w:val="00FD47CD"/>
    <w:rsid w:val="00FD4ECD"/>
    <w:rsid w:val="00FD5A18"/>
    <w:rsid w:val="00FD5F6E"/>
    <w:rsid w:val="00FD6725"/>
    <w:rsid w:val="00FD74E0"/>
    <w:rsid w:val="00FE25B9"/>
    <w:rsid w:val="00FE25CF"/>
    <w:rsid w:val="00FE26EB"/>
    <w:rsid w:val="00FE3E60"/>
    <w:rsid w:val="00FE4089"/>
    <w:rsid w:val="00FE4502"/>
    <w:rsid w:val="00FE5ABE"/>
    <w:rsid w:val="00FF1DAA"/>
    <w:rsid w:val="00FF2B20"/>
    <w:rsid w:val="00FF397B"/>
    <w:rsid w:val="00FF49C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EE"/>
    <w:rPr>
      <w:lang w:val="ru-RU" w:eastAsia="ru-RU"/>
    </w:rPr>
  </w:style>
  <w:style w:type="paragraph" w:styleId="2">
    <w:name w:val="heading 2"/>
    <w:basedOn w:val="a"/>
    <w:next w:val="a"/>
    <w:qFormat/>
    <w:rsid w:val="00BB3F1A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62EE"/>
    <w:pPr>
      <w:jc w:val="center"/>
    </w:pPr>
    <w:rPr>
      <w:b/>
      <w:sz w:val="24"/>
      <w:lang w:val="uk-UA"/>
    </w:rPr>
  </w:style>
  <w:style w:type="paragraph" w:styleId="3">
    <w:name w:val="Body Text Indent 3"/>
    <w:basedOn w:val="a"/>
    <w:rsid w:val="000662EE"/>
    <w:pPr>
      <w:ind w:left="1134"/>
      <w:jc w:val="both"/>
    </w:pPr>
    <w:rPr>
      <w:sz w:val="24"/>
      <w:lang w:val="uk-UA"/>
    </w:rPr>
  </w:style>
  <w:style w:type="paragraph" w:styleId="a4">
    <w:name w:val="Body Text Indent"/>
    <w:basedOn w:val="a"/>
    <w:rsid w:val="000662EE"/>
    <w:pPr>
      <w:spacing w:line="360" w:lineRule="auto"/>
      <w:ind w:left="851" w:hanging="284"/>
      <w:jc w:val="both"/>
    </w:pPr>
    <w:rPr>
      <w:sz w:val="24"/>
    </w:rPr>
  </w:style>
  <w:style w:type="paragraph" w:styleId="20">
    <w:name w:val="Body Text Indent 2"/>
    <w:basedOn w:val="a"/>
    <w:rsid w:val="000662EE"/>
    <w:pPr>
      <w:ind w:right="-58" w:firstLine="709"/>
      <w:jc w:val="both"/>
    </w:pPr>
    <w:rPr>
      <w:sz w:val="24"/>
      <w:lang w:val="uk-UA"/>
    </w:rPr>
  </w:style>
  <w:style w:type="paragraph" w:styleId="a5">
    <w:name w:val="Body Text"/>
    <w:basedOn w:val="a"/>
    <w:rsid w:val="000662EE"/>
    <w:pPr>
      <w:spacing w:line="360" w:lineRule="auto"/>
      <w:jc w:val="center"/>
    </w:pPr>
    <w:rPr>
      <w:b/>
      <w:sz w:val="28"/>
      <w:lang w:val="uk-UA"/>
    </w:rPr>
  </w:style>
  <w:style w:type="paragraph" w:styleId="a6">
    <w:name w:val="footer"/>
    <w:basedOn w:val="a"/>
    <w:link w:val="a7"/>
    <w:uiPriority w:val="99"/>
    <w:rsid w:val="000662E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662EE"/>
  </w:style>
  <w:style w:type="paragraph" w:customStyle="1" w:styleId="1">
    <w:name w:val="Название1"/>
    <w:basedOn w:val="a"/>
    <w:rsid w:val="000662EE"/>
    <w:pPr>
      <w:spacing w:line="360" w:lineRule="auto"/>
      <w:ind w:firstLine="720"/>
      <w:jc w:val="center"/>
    </w:pPr>
    <w:rPr>
      <w:b/>
      <w:snapToGrid w:val="0"/>
      <w:sz w:val="24"/>
      <w:lang w:val="en-US"/>
    </w:rPr>
  </w:style>
  <w:style w:type="paragraph" w:customStyle="1" w:styleId="10">
    <w:name w:val="Обычный1"/>
    <w:rsid w:val="000662EE"/>
    <w:rPr>
      <w:sz w:val="24"/>
      <w:lang w:val="ru-RU" w:eastAsia="ru-RU"/>
    </w:rPr>
  </w:style>
  <w:style w:type="paragraph" w:customStyle="1" w:styleId="21">
    <w:name w:val="Основной текст с отступом 21"/>
    <w:basedOn w:val="10"/>
    <w:rsid w:val="000662EE"/>
    <w:pPr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0662EE"/>
    <w:pPr>
      <w:jc w:val="center"/>
    </w:pPr>
    <w:rPr>
      <w:b/>
      <w:sz w:val="28"/>
      <w:lang w:val="uk-UA"/>
    </w:rPr>
  </w:style>
  <w:style w:type="paragraph" w:customStyle="1" w:styleId="210">
    <w:name w:val="Основной текст 21"/>
    <w:basedOn w:val="a"/>
    <w:rsid w:val="000662EE"/>
    <w:pPr>
      <w:jc w:val="both"/>
    </w:pPr>
    <w:rPr>
      <w:sz w:val="28"/>
      <w:lang w:val="uk-UA"/>
    </w:rPr>
  </w:style>
  <w:style w:type="paragraph" w:customStyle="1" w:styleId="220">
    <w:name w:val="Основной текст 22"/>
    <w:basedOn w:val="10"/>
    <w:rsid w:val="000662EE"/>
    <w:pPr>
      <w:ind w:right="5677"/>
      <w:jc w:val="both"/>
    </w:pPr>
    <w:rPr>
      <w:rFonts w:ascii="1251 Times" w:hAnsi="1251 Times"/>
      <w:b/>
      <w:i/>
      <w:sz w:val="28"/>
      <w:lang w:val="uk-UA"/>
    </w:rPr>
  </w:style>
  <w:style w:type="paragraph" w:customStyle="1" w:styleId="11">
    <w:name w:val="Стиль1"/>
    <w:basedOn w:val="a"/>
    <w:rsid w:val="000662EE"/>
    <w:pPr>
      <w:ind w:firstLine="900"/>
      <w:jc w:val="both"/>
    </w:pPr>
    <w:rPr>
      <w:rFonts w:ascii="Courier" w:hAnsi="Courier" w:cs="Arial"/>
      <w:sz w:val="28"/>
      <w:szCs w:val="24"/>
      <w:lang w:val="uk-UA"/>
    </w:rPr>
  </w:style>
  <w:style w:type="paragraph" w:styleId="a9">
    <w:name w:val="Balloon Text"/>
    <w:basedOn w:val="a"/>
    <w:semiHidden/>
    <w:rsid w:val="002520D5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3228B8"/>
    <w:rPr>
      <w:rFonts w:ascii="Courier New" w:hAnsi="Courier New" w:cs="Courier New"/>
    </w:rPr>
  </w:style>
  <w:style w:type="paragraph" w:customStyle="1" w:styleId="ab">
    <w:name w:val="Знак Знак Знак Знак Знак Знак"/>
    <w:basedOn w:val="a"/>
    <w:rsid w:val="00C71E7A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"/>
    <w:basedOn w:val="a"/>
    <w:rsid w:val="002C3E8B"/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rsid w:val="00D1605B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540691"/>
    <w:rPr>
      <w:rFonts w:ascii="Verdana" w:hAnsi="Verdana" w:cs="Verdana"/>
      <w:lang w:val="en-US" w:eastAsia="en-US"/>
    </w:rPr>
  </w:style>
  <w:style w:type="character" w:styleId="af">
    <w:name w:val="Hyperlink"/>
    <w:rsid w:val="00540691"/>
    <w:rPr>
      <w:color w:val="0000FF"/>
      <w:u w:val="single"/>
    </w:rPr>
  </w:style>
  <w:style w:type="paragraph" w:styleId="30">
    <w:name w:val="Body Text 3"/>
    <w:basedOn w:val="a"/>
    <w:rsid w:val="00770053"/>
    <w:pPr>
      <w:spacing w:after="120"/>
    </w:pPr>
    <w:rPr>
      <w:sz w:val="16"/>
      <w:szCs w:val="16"/>
      <w:lang w:val="uk-UA"/>
    </w:rPr>
  </w:style>
  <w:style w:type="paragraph" w:customStyle="1" w:styleId="af0">
    <w:name w:val="Знак Знак Знак Знак Знак Знак Знак Знак Знак"/>
    <w:basedOn w:val="a"/>
    <w:rsid w:val="00770053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 Знак"/>
    <w:basedOn w:val="a"/>
    <w:rsid w:val="00836AC1"/>
    <w:rPr>
      <w:rFonts w:ascii="Verdana" w:hAnsi="Verdana" w:cs="Verdana"/>
      <w:lang w:val="en-US" w:eastAsia="en-US"/>
    </w:rPr>
  </w:style>
  <w:style w:type="paragraph" w:styleId="af1">
    <w:name w:val="header"/>
    <w:basedOn w:val="a"/>
    <w:rsid w:val="00011679"/>
    <w:pPr>
      <w:tabs>
        <w:tab w:val="center" w:pos="4819"/>
        <w:tab w:val="right" w:pos="9639"/>
      </w:tabs>
    </w:pPr>
  </w:style>
  <w:style w:type="paragraph" w:customStyle="1" w:styleId="13">
    <w:name w:val="Знак Знак Знак1 Знак Знак Знак Знак"/>
    <w:basedOn w:val="a"/>
    <w:rsid w:val="00E358FF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1 Знак"/>
    <w:basedOn w:val="a"/>
    <w:rsid w:val="000777E2"/>
    <w:rPr>
      <w:rFonts w:ascii="Verdana" w:hAnsi="Verdana" w:cs="Verdana"/>
      <w:lang w:val="en-US" w:eastAsia="en-US"/>
    </w:rPr>
  </w:style>
  <w:style w:type="paragraph" w:customStyle="1" w:styleId="14">
    <w:name w:val="Знак Знак Знак1 Знак"/>
    <w:basedOn w:val="a"/>
    <w:rsid w:val="00DE2DC9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DB6E3E"/>
    <w:rPr>
      <w:rFonts w:ascii="Verdana" w:hAnsi="Verdana" w:cs="Verdana"/>
      <w:lang w:val="en-US" w:eastAsia="en-US"/>
    </w:rPr>
  </w:style>
  <w:style w:type="character" w:customStyle="1" w:styleId="spelle">
    <w:name w:val="spelle"/>
    <w:basedOn w:val="a0"/>
    <w:rsid w:val="005C2590"/>
  </w:style>
  <w:style w:type="paragraph" w:customStyle="1" w:styleId="af2">
    <w:name w:val="Знак Знак"/>
    <w:basedOn w:val="a"/>
    <w:rsid w:val="00845172"/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46AB4"/>
    <w:rPr>
      <w:rFonts w:ascii="Verdana" w:hAnsi="Verdana" w:cs="Verdana"/>
      <w:lang w:val="en-US" w:eastAsia="en-US"/>
    </w:rPr>
  </w:style>
  <w:style w:type="paragraph" w:customStyle="1" w:styleId="23">
    <w:name w:val="Знак Знак2"/>
    <w:basedOn w:val="a"/>
    <w:rsid w:val="00CD78D9"/>
    <w:rPr>
      <w:rFonts w:ascii="Verdana" w:hAnsi="Verdana"/>
      <w:lang w:val="en-US" w:eastAsia="en-US"/>
    </w:rPr>
  </w:style>
  <w:style w:type="paragraph" w:styleId="af4">
    <w:name w:val="Normal (Web)"/>
    <w:basedOn w:val="a"/>
    <w:rsid w:val="004010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StyleZakonu">
    <w:name w:val="StyleZakonu"/>
    <w:basedOn w:val="a"/>
    <w:link w:val="StyleZakonu0"/>
    <w:rsid w:val="00401004"/>
    <w:pPr>
      <w:spacing w:after="60" w:line="220" w:lineRule="exact"/>
      <w:ind w:firstLine="284"/>
      <w:jc w:val="both"/>
    </w:pPr>
    <w:rPr>
      <w:rFonts w:eastAsia="Calibri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401004"/>
    <w:rPr>
      <w:rFonts w:eastAsia="Calibri"/>
      <w:sz w:val="24"/>
      <w:szCs w:val="24"/>
      <w:lang w:val="uk-UA" w:eastAsia="ru-RU" w:bidi="ar-SA"/>
    </w:rPr>
  </w:style>
  <w:style w:type="paragraph" w:styleId="af5">
    <w:name w:val="No Spacing"/>
    <w:uiPriority w:val="1"/>
    <w:qFormat/>
    <w:rsid w:val="00ED2F29"/>
    <w:rPr>
      <w:lang w:val="ru-RU" w:eastAsia="ru-RU"/>
    </w:rPr>
  </w:style>
  <w:style w:type="character" w:customStyle="1" w:styleId="a7">
    <w:name w:val="Нижний колонтитул Знак"/>
    <w:link w:val="a6"/>
    <w:uiPriority w:val="99"/>
    <w:rsid w:val="005F5E9D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EE"/>
    <w:rPr>
      <w:lang w:val="ru-RU" w:eastAsia="ru-RU"/>
    </w:rPr>
  </w:style>
  <w:style w:type="paragraph" w:styleId="2">
    <w:name w:val="heading 2"/>
    <w:basedOn w:val="a"/>
    <w:next w:val="a"/>
    <w:qFormat/>
    <w:rsid w:val="00BB3F1A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62EE"/>
    <w:pPr>
      <w:jc w:val="center"/>
    </w:pPr>
    <w:rPr>
      <w:b/>
      <w:sz w:val="24"/>
      <w:lang w:val="uk-UA"/>
    </w:rPr>
  </w:style>
  <w:style w:type="paragraph" w:styleId="3">
    <w:name w:val="Body Text Indent 3"/>
    <w:basedOn w:val="a"/>
    <w:rsid w:val="000662EE"/>
    <w:pPr>
      <w:ind w:left="1134"/>
      <w:jc w:val="both"/>
    </w:pPr>
    <w:rPr>
      <w:sz w:val="24"/>
      <w:lang w:val="uk-UA"/>
    </w:rPr>
  </w:style>
  <w:style w:type="paragraph" w:styleId="a4">
    <w:name w:val="Body Text Indent"/>
    <w:basedOn w:val="a"/>
    <w:rsid w:val="000662EE"/>
    <w:pPr>
      <w:spacing w:line="360" w:lineRule="auto"/>
      <w:ind w:left="851" w:hanging="284"/>
      <w:jc w:val="both"/>
    </w:pPr>
    <w:rPr>
      <w:sz w:val="24"/>
    </w:rPr>
  </w:style>
  <w:style w:type="paragraph" w:styleId="20">
    <w:name w:val="Body Text Indent 2"/>
    <w:basedOn w:val="a"/>
    <w:rsid w:val="000662EE"/>
    <w:pPr>
      <w:ind w:right="-58" w:firstLine="709"/>
      <w:jc w:val="both"/>
    </w:pPr>
    <w:rPr>
      <w:sz w:val="24"/>
      <w:lang w:val="uk-UA"/>
    </w:rPr>
  </w:style>
  <w:style w:type="paragraph" w:styleId="a5">
    <w:name w:val="Body Text"/>
    <w:basedOn w:val="a"/>
    <w:rsid w:val="000662EE"/>
    <w:pPr>
      <w:spacing w:line="360" w:lineRule="auto"/>
      <w:jc w:val="center"/>
    </w:pPr>
    <w:rPr>
      <w:b/>
      <w:sz w:val="28"/>
      <w:lang w:val="uk-UA"/>
    </w:rPr>
  </w:style>
  <w:style w:type="paragraph" w:styleId="a6">
    <w:name w:val="footer"/>
    <w:basedOn w:val="a"/>
    <w:link w:val="a7"/>
    <w:uiPriority w:val="99"/>
    <w:rsid w:val="000662E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662EE"/>
  </w:style>
  <w:style w:type="paragraph" w:customStyle="1" w:styleId="1">
    <w:name w:val="Название1"/>
    <w:basedOn w:val="a"/>
    <w:rsid w:val="000662EE"/>
    <w:pPr>
      <w:spacing w:line="360" w:lineRule="auto"/>
      <w:ind w:firstLine="720"/>
      <w:jc w:val="center"/>
    </w:pPr>
    <w:rPr>
      <w:b/>
      <w:snapToGrid w:val="0"/>
      <w:sz w:val="24"/>
      <w:lang w:val="en-US"/>
    </w:rPr>
  </w:style>
  <w:style w:type="paragraph" w:customStyle="1" w:styleId="10">
    <w:name w:val="Обычный1"/>
    <w:rsid w:val="000662EE"/>
    <w:rPr>
      <w:sz w:val="24"/>
      <w:lang w:val="ru-RU" w:eastAsia="ru-RU"/>
    </w:rPr>
  </w:style>
  <w:style w:type="paragraph" w:customStyle="1" w:styleId="21">
    <w:name w:val="Основной текст с отступом 21"/>
    <w:basedOn w:val="10"/>
    <w:rsid w:val="000662EE"/>
    <w:pPr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0662EE"/>
    <w:pPr>
      <w:jc w:val="center"/>
    </w:pPr>
    <w:rPr>
      <w:b/>
      <w:sz w:val="28"/>
      <w:lang w:val="uk-UA"/>
    </w:rPr>
  </w:style>
  <w:style w:type="paragraph" w:customStyle="1" w:styleId="210">
    <w:name w:val="Основной текст 21"/>
    <w:basedOn w:val="a"/>
    <w:rsid w:val="000662EE"/>
    <w:pPr>
      <w:jc w:val="both"/>
    </w:pPr>
    <w:rPr>
      <w:sz w:val="28"/>
      <w:lang w:val="uk-UA"/>
    </w:rPr>
  </w:style>
  <w:style w:type="paragraph" w:customStyle="1" w:styleId="220">
    <w:name w:val="Основной текст 22"/>
    <w:basedOn w:val="10"/>
    <w:rsid w:val="000662EE"/>
    <w:pPr>
      <w:ind w:right="5677"/>
      <w:jc w:val="both"/>
    </w:pPr>
    <w:rPr>
      <w:rFonts w:ascii="1251 Times" w:hAnsi="1251 Times"/>
      <w:b/>
      <w:i/>
      <w:sz w:val="28"/>
      <w:lang w:val="uk-UA"/>
    </w:rPr>
  </w:style>
  <w:style w:type="paragraph" w:customStyle="1" w:styleId="11">
    <w:name w:val="Стиль1"/>
    <w:basedOn w:val="a"/>
    <w:rsid w:val="000662EE"/>
    <w:pPr>
      <w:ind w:firstLine="900"/>
      <w:jc w:val="both"/>
    </w:pPr>
    <w:rPr>
      <w:rFonts w:ascii="Courier" w:hAnsi="Courier" w:cs="Arial"/>
      <w:sz w:val="28"/>
      <w:szCs w:val="24"/>
      <w:lang w:val="uk-UA"/>
    </w:rPr>
  </w:style>
  <w:style w:type="paragraph" w:styleId="a9">
    <w:name w:val="Balloon Text"/>
    <w:basedOn w:val="a"/>
    <w:semiHidden/>
    <w:rsid w:val="002520D5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3228B8"/>
    <w:rPr>
      <w:rFonts w:ascii="Courier New" w:hAnsi="Courier New" w:cs="Courier New"/>
    </w:rPr>
  </w:style>
  <w:style w:type="paragraph" w:customStyle="1" w:styleId="ab">
    <w:name w:val="Знак Знак Знак Знак Знак Знак"/>
    <w:basedOn w:val="a"/>
    <w:rsid w:val="00C71E7A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"/>
    <w:basedOn w:val="a"/>
    <w:rsid w:val="002C3E8B"/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rsid w:val="00D1605B"/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540691"/>
    <w:rPr>
      <w:rFonts w:ascii="Verdana" w:hAnsi="Verdana" w:cs="Verdana"/>
      <w:lang w:val="en-US" w:eastAsia="en-US"/>
    </w:rPr>
  </w:style>
  <w:style w:type="character" w:styleId="af">
    <w:name w:val="Hyperlink"/>
    <w:rsid w:val="00540691"/>
    <w:rPr>
      <w:color w:val="0000FF"/>
      <w:u w:val="single"/>
    </w:rPr>
  </w:style>
  <w:style w:type="paragraph" w:styleId="30">
    <w:name w:val="Body Text 3"/>
    <w:basedOn w:val="a"/>
    <w:rsid w:val="00770053"/>
    <w:pPr>
      <w:spacing w:after="120"/>
    </w:pPr>
    <w:rPr>
      <w:sz w:val="16"/>
      <w:szCs w:val="16"/>
      <w:lang w:val="uk-UA"/>
    </w:rPr>
  </w:style>
  <w:style w:type="paragraph" w:customStyle="1" w:styleId="af0">
    <w:name w:val="Знак Знак Знак Знак Знак Знак Знак Знак Знак"/>
    <w:basedOn w:val="a"/>
    <w:rsid w:val="00770053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 Знак"/>
    <w:basedOn w:val="a"/>
    <w:rsid w:val="00836AC1"/>
    <w:rPr>
      <w:rFonts w:ascii="Verdana" w:hAnsi="Verdana" w:cs="Verdana"/>
      <w:lang w:val="en-US" w:eastAsia="en-US"/>
    </w:rPr>
  </w:style>
  <w:style w:type="paragraph" w:styleId="af1">
    <w:name w:val="header"/>
    <w:basedOn w:val="a"/>
    <w:rsid w:val="00011679"/>
    <w:pPr>
      <w:tabs>
        <w:tab w:val="center" w:pos="4819"/>
        <w:tab w:val="right" w:pos="9639"/>
      </w:tabs>
    </w:pPr>
  </w:style>
  <w:style w:type="paragraph" w:customStyle="1" w:styleId="13">
    <w:name w:val="Знак Знак Знак1 Знак Знак Знак Знак"/>
    <w:basedOn w:val="a"/>
    <w:rsid w:val="00E358FF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1 Знак"/>
    <w:basedOn w:val="a"/>
    <w:rsid w:val="000777E2"/>
    <w:rPr>
      <w:rFonts w:ascii="Verdana" w:hAnsi="Verdana" w:cs="Verdana"/>
      <w:lang w:val="en-US" w:eastAsia="en-US"/>
    </w:rPr>
  </w:style>
  <w:style w:type="paragraph" w:customStyle="1" w:styleId="14">
    <w:name w:val="Знак Знак Знак1 Знак"/>
    <w:basedOn w:val="a"/>
    <w:rsid w:val="00DE2DC9"/>
    <w:rPr>
      <w:rFonts w:ascii="Verdana" w:hAnsi="Verdana" w:cs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DB6E3E"/>
    <w:rPr>
      <w:rFonts w:ascii="Verdana" w:hAnsi="Verdana" w:cs="Verdana"/>
      <w:lang w:val="en-US" w:eastAsia="en-US"/>
    </w:rPr>
  </w:style>
  <w:style w:type="character" w:customStyle="1" w:styleId="spelle">
    <w:name w:val="spelle"/>
    <w:basedOn w:val="a0"/>
    <w:rsid w:val="005C2590"/>
  </w:style>
  <w:style w:type="paragraph" w:customStyle="1" w:styleId="af2">
    <w:name w:val="Знак Знак"/>
    <w:basedOn w:val="a"/>
    <w:rsid w:val="00845172"/>
    <w:rPr>
      <w:rFonts w:ascii="Verdana" w:hAnsi="Verdana" w:cs="Verdana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46AB4"/>
    <w:rPr>
      <w:rFonts w:ascii="Verdana" w:hAnsi="Verdana" w:cs="Verdana"/>
      <w:lang w:val="en-US" w:eastAsia="en-US"/>
    </w:rPr>
  </w:style>
  <w:style w:type="paragraph" w:customStyle="1" w:styleId="23">
    <w:name w:val="Знак Знак2"/>
    <w:basedOn w:val="a"/>
    <w:rsid w:val="00CD78D9"/>
    <w:rPr>
      <w:rFonts w:ascii="Verdana" w:hAnsi="Verdana"/>
      <w:lang w:val="en-US" w:eastAsia="en-US"/>
    </w:rPr>
  </w:style>
  <w:style w:type="paragraph" w:styleId="af4">
    <w:name w:val="Normal (Web)"/>
    <w:basedOn w:val="a"/>
    <w:rsid w:val="004010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StyleZakonu">
    <w:name w:val="StyleZakonu"/>
    <w:basedOn w:val="a"/>
    <w:link w:val="StyleZakonu0"/>
    <w:rsid w:val="00401004"/>
    <w:pPr>
      <w:spacing w:after="60" w:line="220" w:lineRule="exact"/>
      <w:ind w:firstLine="284"/>
      <w:jc w:val="both"/>
    </w:pPr>
    <w:rPr>
      <w:rFonts w:eastAsia="Calibri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401004"/>
    <w:rPr>
      <w:rFonts w:eastAsia="Calibri"/>
      <w:sz w:val="24"/>
      <w:szCs w:val="24"/>
      <w:lang w:val="uk-UA" w:eastAsia="ru-RU" w:bidi="ar-SA"/>
    </w:rPr>
  </w:style>
  <w:style w:type="paragraph" w:styleId="af5">
    <w:name w:val="No Spacing"/>
    <w:uiPriority w:val="1"/>
    <w:qFormat/>
    <w:rsid w:val="00ED2F29"/>
    <w:rPr>
      <w:lang w:val="ru-RU" w:eastAsia="ru-RU"/>
    </w:rPr>
  </w:style>
  <w:style w:type="character" w:customStyle="1" w:styleId="a7">
    <w:name w:val="Нижний колонтитул Знак"/>
    <w:link w:val="a6"/>
    <w:uiPriority w:val="99"/>
    <w:rsid w:val="005F5E9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C7E5-CA31-47A3-81CA-A22BB882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ТИЧНИЙ  ОГЛЯД</vt:lpstr>
      <vt:lpstr>АНАЛІТИЧНИЙ  ОГЛЯД</vt:lpstr>
    </vt:vector>
  </TitlesOfParts>
  <Company>dcz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 ОГЛЯД</dc:title>
  <dc:creator>katyak</dc:creator>
  <cp:lastModifiedBy>t.huzii</cp:lastModifiedBy>
  <cp:revision>69</cp:revision>
  <cp:lastPrinted>2020-06-16T13:23:00Z</cp:lastPrinted>
  <dcterms:created xsi:type="dcterms:W3CDTF">2019-09-20T07:00:00Z</dcterms:created>
  <dcterms:modified xsi:type="dcterms:W3CDTF">2021-01-19T11:34:00Z</dcterms:modified>
</cp:coreProperties>
</file>